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832" w:rsidRPr="00E27EEC" w:rsidRDefault="00E27EEC" w:rsidP="00E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EE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E27EEC" w:rsidRDefault="00E27EEC" w:rsidP="00E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EEC">
        <w:rPr>
          <w:rFonts w:ascii="Times New Roman" w:hAnsi="Times New Roman" w:cs="Times New Roman"/>
          <w:sz w:val="24"/>
          <w:szCs w:val="24"/>
        </w:rPr>
        <w:t xml:space="preserve">«Специальная (коррекционная) общеобразовательная школа-интернат </w:t>
      </w:r>
    </w:p>
    <w:p w:rsidR="00E27EEC" w:rsidRDefault="00E27EEC" w:rsidP="00E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EEC">
        <w:rPr>
          <w:rFonts w:ascii="Times New Roman" w:hAnsi="Times New Roman" w:cs="Times New Roman"/>
          <w:sz w:val="24"/>
          <w:szCs w:val="24"/>
        </w:rPr>
        <w:t>для обучающихся с ограниченнымим возможностями здоровья г. Миасса»</w:t>
      </w:r>
    </w:p>
    <w:p w:rsidR="00E27EEC" w:rsidRDefault="00E27EEC" w:rsidP="00E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EEC" w:rsidRDefault="00E27EEC" w:rsidP="00E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EEC" w:rsidRDefault="00E27EEC" w:rsidP="00E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EEC" w:rsidRPr="00E27EEC" w:rsidRDefault="00E27EEC" w:rsidP="00E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EEC" w:rsidRDefault="00E27EEC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EEC" w:rsidRDefault="00E27EEC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05537" cy="26292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53" cy="2652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7EEC" w:rsidRDefault="00E27EEC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7F73" w:rsidRDefault="00D57F73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38pt;height:56.5pt" fillcolor="#00b0f0" strokecolor="#0070c0" strokeweight="1.5pt">
            <v:shadow color="#868686"/>
            <v:textpath style="font-family:&quot;Arial Black&quot;;font-size:20pt;v-text-kern:t" trim="t" fitpath="t" string="Исследовательский проект&#10;«Плесень. Условия  возникновения плесени»"/>
          </v:shape>
        </w:pict>
      </w:r>
    </w:p>
    <w:p w:rsidR="00D57F73" w:rsidRDefault="00D57F73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D57F73" w:rsidRDefault="00D57F73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D57F73" w:rsidRDefault="00D57F73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D57F73" w:rsidRDefault="00D57F73" w:rsidP="00D57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7F73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F73" w:rsidRDefault="00D57F73" w:rsidP="00D57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Николай, обучающийся 3 класса</w:t>
      </w:r>
    </w:p>
    <w:p w:rsidR="00D57F73" w:rsidRDefault="00D57F73" w:rsidP="00D57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F73" w:rsidRDefault="00D57F73" w:rsidP="00D57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уководитель:</w:t>
      </w:r>
    </w:p>
    <w:p w:rsidR="00D57F73" w:rsidRPr="00D57F73" w:rsidRDefault="00D57F73" w:rsidP="00D57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Хайрова Лариса Викторовна, учитель</w:t>
      </w:r>
    </w:p>
    <w:p w:rsidR="00D57F73" w:rsidRDefault="00D57F73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D57F73" w:rsidRDefault="00D57F73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E65832" w:rsidRDefault="00E65832" w:rsidP="00E658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над проектом………………………</w:t>
      </w:r>
      <w:r w:rsidR="00647254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F4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3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r w:rsidR="00647254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……..4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EE712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47254">
        <w:rPr>
          <w:rFonts w:ascii="Times New Roman" w:hAnsi="Times New Roman" w:cs="Times New Roman"/>
          <w:sz w:val="28"/>
          <w:szCs w:val="28"/>
        </w:rPr>
        <w:t>..……</w:t>
      </w:r>
      <w:r w:rsidR="00EE7126">
        <w:rPr>
          <w:rFonts w:ascii="Times New Roman" w:hAnsi="Times New Roman" w:cs="Times New Roman"/>
          <w:sz w:val="28"/>
          <w:szCs w:val="28"/>
        </w:rPr>
        <w:t>………...6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ивительный грибок</w:t>
      </w:r>
      <w:r w:rsidR="00EE712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47254">
        <w:rPr>
          <w:rFonts w:ascii="Times New Roman" w:hAnsi="Times New Roman" w:cs="Times New Roman"/>
          <w:sz w:val="28"/>
          <w:szCs w:val="28"/>
        </w:rPr>
        <w:t>……..</w:t>
      </w:r>
      <w:r w:rsidR="00EE7126">
        <w:rPr>
          <w:rFonts w:ascii="Times New Roman" w:hAnsi="Times New Roman" w:cs="Times New Roman"/>
          <w:sz w:val="28"/>
          <w:szCs w:val="28"/>
        </w:rPr>
        <w:t>……………6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Что такое плесень?</w:t>
      </w:r>
      <w:r w:rsidR="00C013F9">
        <w:rPr>
          <w:rFonts w:ascii="Times New Roman" w:hAnsi="Times New Roman" w:cs="Times New Roman"/>
          <w:sz w:val="28"/>
          <w:szCs w:val="28"/>
        </w:rPr>
        <w:t xml:space="preserve"> Какая она бывает?</w:t>
      </w:r>
      <w:r w:rsidR="00EE7126">
        <w:rPr>
          <w:rFonts w:ascii="Times New Roman" w:hAnsi="Times New Roman" w:cs="Times New Roman"/>
          <w:sz w:val="28"/>
          <w:szCs w:val="28"/>
        </w:rPr>
        <w:t>...........</w:t>
      </w:r>
      <w:r w:rsidR="00647254">
        <w:rPr>
          <w:rFonts w:ascii="Times New Roman" w:hAnsi="Times New Roman" w:cs="Times New Roman"/>
          <w:sz w:val="28"/>
          <w:szCs w:val="28"/>
        </w:rPr>
        <w:t>.......</w:t>
      </w:r>
      <w:r w:rsidR="00EE7126">
        <w:rPr>
          <w:rFonts w:ascii="Times New Roman" w:hAnsi="Times New Roman" w:cs="Times New Roman"/>
          <w:sz w:val="28"/>
          <w:szCs w:val="28"/>
        </w:rPr>
        <w:t>.</w:t>
      </w:r>
      <w:r w:rsidR="00647254">
        <w:rPr>
          <w:rFonts w:ascii="Times New Roman" w:hAnsi="Times New Roman" w:cs="Times New Roman"/>
          <w:sz w:val="28"/>
          <w:szCs w:val="28"/>
        </w:rPr>
        <w:t>....</w:t>
      </w:r>
      <w:r w:rsidR="00EE7126">
        <w:rPr>
          <w:rFonts w:ascii="Times New Roman" w:hAnsi="Times New Roman" w:cs="Times New Roman"/>
          <w:sz w:val="28"/>
          <w:szCs w:val="28"/>
        </w:rPr>
        <w:t>......................6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013F9">
        <w:rPr>
          <w:rFonts w:ascii="Times New Roman" w:hAnsi="Times New Roman" w:cs="Times New Roman"/>
          <w:sz w:val="28"/>
          <w:szCs w:val="28"/>
        </w:rPr>
        <w:t xml:space="preserve"> Условия появления и развития плесени</w:t>
      </w:r>
      <w:r w:rsidR="00EE7126">
        <w:rPr>
          <w:rFonts w:ascii="Times New Roman" w:hAnsi="Times New Roman" w:cs="Times New Roman"/>
          <w:sz w:val="28"/>
          <w:szCs w:val="28"/>
        </w:rPr>
        <w:t>…</w:t>
      </w:r>
      <w:r w:rsidR="00647254">
        <w:rPr>
          <w:rFonts w:ascii="Times New Roman" w:hAnsi="Times New Roman" w:cs="Times New Roman"/>
          <w:sz w:val="28"/>
          <w:szCs w:val="28"/>
        </w:rPr>
        <w:t>……</w:t>
      </w:r>
      <w:r w:rsidR="00EE7126">
        <w:rPr>
          <w:rFonts w:ascii="Times New Roman" w:hAnsi="Times New Roman" w:cs="Times New Roman"/>
          <w:sz w:val="28"/>
          <w:szCs w:val="28"/>
        </w:rPr>
        <w:t>………</w:t>
      </w:r>
      <w:r w:rsidR="00647254">
        <w:rPr>
          <w:rFonts w:ascii="Times New Roman" w:hAnsi="Times New Roman" w:cs="Times New Roman"/>
          <w:sz w:val="28"/>
          <w:szCs w:val="28"/>
        </w:rPr>
        <w:t>.….</w:t>
      </w:r>
      <w:r w:rsidR="00EE7126">
        <w:rPr>
          <w:rFonts w:ascii="Times New Roman" w:hAnsi="Times New Roman" w:cs="Times New Roman"/>
          <w:sz w:val="28"/>
          <w:szCs w:val="28"/>
        </w:rPr>
        <w:t>……….7</w:t>
      </w:r>
    </w:p>
    <w:p w:rsidR="00C013F9" w:rsidRDefault="00C013F9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Чем опасна плесень?</w:t>
      </w:r>
      <w:r w:rsidR="00EE7126">
        <w:rPr>
          <w:rFonts w:ascii="Times New Roman" w:hAnsi="Times New Roman" w:cs="Times New Roman"/>
          <w:sz w:val="28"/>
          <w:szCs w:val="28"/>
        </w:rPr>
        <w:t>...........................</w:t>
      </w:r>
      <w:r w:rsidR="00647254">
        <w:rPr>
          <w:rFonts w:ascii="Times New Roman" w:hAnsi="Times New Roman" w:cs="Times New Roman"/>
          <w:sz w:val="28"/>
          <w:szCs w:val="28"/>
        </w:rPr>
        <w:t>.......</w:t>
      </w:r>
      <w:r w:rsidR="00EE7126">
        <w:rPr>
          <w:rFonts w:ascii="Times New Roman" w:hAnsi="Times New Roman" w:cs="Times New Roman"/>
          <w:sz w:val="28"/>
          <w:szCs w:val="28"/>
        </w:rPr>
        <w:t>....................</w:t>
      </w:r>
      <w:r w:rsidR="00647254">
        <w:rPr>
          <w:rFonts w:ascii="Times New Roman" w:hAnsi="Times New Roman" w:cs="Times New Roman"/>
          <w:sz w:val="28"/>
          <w:szCs w:val="28"/>
        </w:rPr>
        <w:t>...</w:t>
      </w:r>
      <w:r w:rsidR="00EE7126">
        <w:rPr>
          <w:rFonts w:ascii="Times New Roman" w:hAnsi="Times New Roman" w:cs="Times New Roman"/>
          <w:sz w:val="28"/>
          <w:szCs w:val="28"/>
        </w:rPr>
        <w:t>..................8</w:t>
      </w:r>
    </w:p>
    <w:p w:rsidR="00E65832" w:rsidRPr="00EE7126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126">
        <w:rPr>
          <w:rFonts w:ascii="Times New Roman" w:eastAsia="Calibri" w:hAnsi="Times New Roman" w:cs="Times New Roman"/>
          <w:sz w:val="28"/>
          <w:szCs w:val="28"/>
        </w:rPr>
        <w:t>2.</w:t>
      </w:r>
      <w:r w:rsidR="00647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126">
        <w:rPr>
          <w:rFonts w:ascii="Times New Roman" w:eastAsia="Calibri" w:hAnsi="Times New Roman" w:cs="Times New Roman"/>
          <w:sz w:val="28"/>
          <w:szCs w:val="28"/>
        </w:rPr>
        <w:t>Практическая часть «Создание условий для роста плесневых грибов»………....</w:t>
      </w:r>
      <w:r w:rsidR="00EE7126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</w:t>
      </w:r>
      <w:r w:rsidR="00647254">
        <w:rPr>
          <w:rFonts w:ascii="Times New Roman" w:eastAsia="Calibri" w:hAnsi="Times New Roman" w:cs="Times New Roman"/>
          <w:sz w:val="28"/>
          <w:szCs w:val="28"/>
        </w:rPr>
        <w:t>...</w:t>
      </w:r>
      <w:r w:rsidR="00EE7126">
        <w:rPr>
          <w:rFonts w:ascii="Times New Roman" w:eastAsia="Calibri" w:hAnsi="Times New Roman" w:cs="Times New Roman"/>
          <w:sz w:val="28"/>
          <w:szCs w:val="28"/>
        </w:rPr>
        <w:t>...................9</w:t>
      </w:r>
    </w:p>
    <w:p w:rsidR="00647254" w:rsidRPr="00A62FEE" w:rsidRDefault="00E65832" w:rsidP="006472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7254">
        <w:rPr>
          <w:rFonts w:ascii="Times New Roman" w:hAnsi="Times New Roman" w:cs="Times New Roman"/>
          <w:sz w:val="28"/>
          <w:szCs w:val="28"/>
        </w:rPr>
        <w:t xml:space="preserve"> </w:t>
      </w:r>
      <w:r w:rsidR="00647254" w:rsidRPr="006472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ращивание плесени </w:t>
      </w:r>
      <w:r w:rsidR="00EF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хлебе……………………………………9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F47F8">
        <w:rPr>
          <w:rFonts w:ascii="Times New Roman" w:hAnsi="Times New Roman" w:cs="Times New Roman"/>
          <w:sz w:val="28"/>
          <w:szCs w:val="28"/>
        </w:rPr>
        <w:t xml:space="preserve"> Влияние фитонцидов на развитие плесневых грибков…………...9</w:t>
      </w:r>
    </w:p>
    <w:p w:rsidR="00EF47F8" w:rsidRDefault="00EF47F8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Выращивание плесени на жидкостях…………………</w:t>
      </w:r>
      <w:r w:rsidR="00AE1FB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10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F47F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E1FB9">
        <w:rPr>
          <w:rFonts w:ascii="Times New Roman" w:hAnsi="Times New Roman" w:cs="Times New Roman"/>
          <w:sz w:val="28"/>
          <w:szCs w:val="28"/>
        </w:rPr>
        <w:t>,..</w:t>
      </w:r>
      <w:r w:rsidR="00EF47F8">
        <w:rPr>
          <w:rFonts w:ascii="Times New Roman" w:hAnsi="Times New Roman" w:cs="Times New Roman"/>
          <w:sz w:val="28"/>
          <w:szCs w:val="28"/>
        </w:rPr>
        <w:t>……11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F47F8">
        <w:rPr>
          <w:rFonts w:ascii="Times New Roman" w:hAnsi="Times New Roman" w:cs="Times New Roman"/>
          <w:sz w:val="28"/>
          <w:szCs w:val="28"/>
        </w:rPr>
        <w:t>………………………………….13</w:t>
      </w:r>
    </w:p>
    <w:p w:rsidR="00E65832" w:rsidRDefault="00E65832" w:rsidP="00E65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F47F8">
        <w:rPr>
          <w:rFonts w:ascii="Times New Roman" w:hAnsi="Times New Roman" w:cs="Times New Roman"/>
          <w:sz w:val="28"/>
          <w:szCs w:val="28"/>
        </w:rPr>
        <w:t>……………………………………………………………..1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C9F" w:rsidRDefault="00183925" w:rsidP="00BB0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аботы над проектом:</w:t>
      </w:r>
    </w:p>
    <w:p w:rsidR="00BB0A41" w:rsidRPr="00BB0A41" w:rsidRDefault="00BB0A41" w:rsidP="00BB0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925" w:rsidRPr="00BB0A41" w:rsidRDefault="00183925" w:rsidP="00BB0A4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A41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.</w:t>
      </w:r>
    </w:p>
    <w:p w:rsidR="00183925" w:rsidRDefault="00183925" w:rsidP="00BB0A41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литературы, иллюстрационного и мультимедийного материала по данной теме.</w:t>
      </w:r>
    </w:p>
    <w:p w:rsidR="00183925" w:rsidRDefault="00183925" w:rsidP="00BB0A41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еализации проекта.</w:t>
      </w:r>
    </w:p>
    <w:p w:rsidR="00183925" w:rsidRPr="00BB0A41" w:rsidRDefault="00183925" w:rsidP="00BB0A4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A41">
        <w:rPr>
          <w:rFonts w:ascii="Times New Roman" w:hAnsi="Times New Roman" w:cs="Times New Roman"/>
          <w:b/>
          <w:bCs/>
          <w:sz w:val="28"/>
          <w:szCs w:val="28"/>
        </w:rPr>
        <w:t>Основной этап.</w:t>
      </w:r>
    </w:p>
    <w:p w:rsidR="00183925" w:rsidRDefault="00BB0A41" w:rsidP="00BB0A41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3925">
        <w:rPr>
          <w:rFonts w:ascii="Times New Roman" w:hAnsi="Times New Roman" w:cs="Times New Roman"/>
          <w:sz w:val="28"/>
          <w:szCs w:val="28"/>
        </w:rPr>
        <w:t>еализация проекта по плану.</w:t>
      </w:r>
    </w:p>
    <w:p w:rsidR="00183925" w:rsidRDefault="00183925" w:rsidP="00BB0A41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а</w:t>
      </w:r>
      <w:r w:rsidR="00BB0A41">
        <w:rPr>
          <w:rFonts w:ascii="Times New Roman" w:hAnsi="Times New Roman" w:cs="Times New Roman"/>
          <w:sz w:val="28"/>
          <w:szCs w:val="28"/>
        </w:rPr>
        <w:t xml:space="preserve"> для презентации.</w:t>
      </w:r>
    </w:p>
    <w:p w:rsidR="00BB0A41" w:rsidRPr="00BB0A41" w:rsidRDefault="00BB0A41" w:rsidP="00BB0A4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A41">
        <w:rPr>
          <w:rFonts w:ascii="Times New Roman" w:hAnsi="Times New Roman" w:cs="Times New Roman"/>
          <w:b/>
          <w:bCs/>
          <w:sz w:val="28"/>
          <w:szCs w:val="28"/>
        </w:rPr>
        <w:t>Итоговый этап.</w:t>
      </w:r>
    </w:p>
    <w:p w:rsidR="00BB0A41" w:rsidRDefault="00BB0A41" w:rsidP="00BB0A41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докладла «Плесень. Условия возникновения плесени» с детальным описанием целей, задач, планируемых результатов.</w:t>
      </w:r>
    </w:p>
    <w:p w:rsidR="00BB0A41" w:rsidRDefault="00BB0A41" w:rsidP="00BB0A41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и проекта.</w:t>
      </w:r>
    </w:p>
    <w:p w:rsidR="00BB0A41" w:rsidRDefault="00BB0A41" w:rsidP="00BB0A41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кние проекта: на урповне МКОУ ШИ г. Миасса, конкурс проектов.</w:t>
      </w:r>
    </w:p>
    <w:p w:rsidR="00BB0A41" w:rsidRDefault="00BB0A41" w:rsidP="00BB0A41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а и процесса: </w:t>
      </w:r>
    </w:p>
    <w:p w:rsidR="00BB0A41" w:rsidRDefault="00BB0A41" w:rsidP="00BB0A4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выполнения проекта; </w:t>
      </w:r>
    </w:p>
    <w:p w:rsidR="00BB0A41" w:rsidRPr="00BB0A41" w:rsidRDefault="00BB0A41" w:rsidP="00BB0A4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ленение причин успехов и неудач.</w:t>
      </w:r>
    </w:p>
    <w:p w:rsidR="009A5C9F" w:rsidRDefault="009A5C9F" w:rsidP="009A5C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14CC" w:rsidRDefault="001C14CC" w:rsidP="009A5C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14CC" w:rsidRDefault="001C14CC" w:rsidP="009A5C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EA3" w:rsidRDefault="00587EA3" w:rsidP="001C14CC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7EA3" w:rsidRPr="00496438" w:rsidRDefault="00587EA3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496438">
        <w:rPr>
          <w:sz w:val="28"/>
          <w:szCs w:val="28"/>
        </w:rPr>
        <w:lastRenderedPageBreak/>
        <w:t>«Как приятно знать, что ты что-то узнал!»</w:t>
      </w:r>
    </w:p>
    <w:p w:rsidR="00587EA3" w:rsidRPr="00496438" w:rsidRDefault="00587EA3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/>
          <w:sz w:val="28"/>
          <w:szCs w:val="28"/>
          <w:shd w:val="clear" w:color="auto" w:fill="FFFFFF"/>
        </w:rPr>
      </w:pPr>
      <w:r w:rsidRPr="00496438">
        <w:rPr>
          <w:sz w:val="28"/>
          <w:szCs w:val="28"/>
        </w:rPr>
        <w:t>Мольер (</w:t>
      </w:r>
      <w:r w:rsidRPr="00496438">
        <w:rPr>
          <w:bCs/>
          <w:sz w:val="28"/>
          <w:szCs w:val="28"/>
          <w:shd w:val="clear" w:color="auto" w:fill="FFFFFF"/>
        </w:rPr>
        <w:t>Жан - Бати́ст Покле́н)</w:t>
      </w:r>
    </w:p>
    <w:p w:rsidR="000D1CC1" w:rsidRPr="00496438" w:rsidRDefault="000D1CC1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/>
          <w:sz w:val="28"/>
          <w:szCs w:val="28"/>
          <w:shd w:val="clear" w:color="auto" w:fill="FFFFFF"/>
        </w:rPr>
      </w:pPr>
    </w:p>
    <w:p w:rsidR="000D1CC1" w:rsidRPr="00496438" w:rsidRDefault="000D1CC1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496438">
        <w:rPr>
          <w:b/>
          <w:sz w:val="28"/>
          <w:szCs w:val="28"/>
          <w:shd w:val="clear" w:color="auto" w:fill="FFFFFF"/>
        </w:rPr>
        <w:t>Введение</w:t>
      </w:r>
    </w:p>
    <w:p w:rsidR="006C7CFF" w:rsidRPr="00496438" w:rsidRDefault="008A31D6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6438">
        <w:rPr>
          <w:rFonts w:ascii="Times New Roman" w:hAnsi="Times New Roman" w:cs="Times New Roman"/>
          <w:sz w:val="28"/>
          <w:szCs w:val="28"/>
        </w:rPr>
        <w:t xml:space="preserve">Моя исследовательская работа возникла в результате случайного наблюдения за пищевыми продуктами. </w:t>
      </w:r>
      <w:r w:rsidR="000D1CC1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днажды у </w:t>
      </w:r>
      <w:r w:rsidR="00136963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>нас</w:t>
      </w:r>
      <w:r w:rsidR="000D1CC1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явилось нечто. В контейнере, </w:t>
      </w:r>
      <w:r w:rsidR="00136963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>куда мы собрали</w:t>
      </w:r>
      <w:r w:rsidR="000D1CC1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годы малины,</w:t>
      </w:r>
      <w:r w:rsidR="00136963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забыв оставили на несколько дней,</w:t>
      </w:r>
      <w:r w:rsidR="000D1CC1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явилось белое, пушистое покрывало, которое покрыло все ягоды. Мне стало очень интересно, что же это такое? </w:t>
      </w:r>
      <w:r w:rsidR="00E27CF6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ама сказала, что это плесень и продукты с таким налётом использовать в пищу нельзя. </w:t>
      </w:r>
      <w:r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0D1CC1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>отом я вспомнил, что видел такую же плесень и в пакетах, г</w:t>
      </w:r>
      <w:r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r w:rsidR="000D1CC1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>е лежал хлеб, и в банках с вареньем.</w:t>
      </w:r>
    </w:p>
    <w:p w:rsidR="006C7CFF" w:rsidRPr="00496438" w:rsidRDefault="002D2138" w:rsidP="00496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38">
        <w:rPr>
          <w:rFonts w:ascii="Times New Roman" w:hAnsi="Times New Roman" w:cs="Times New Roman"/>
          <w:sz w:val="28"/>
          <w:szCs w:val="28"/>
        </w:rPr>
        <w:t>В беседах с друзьями я узнал, что многие</w:t>
      </w:r>
      <w:r w:rsidR="002F51AC" w:rsidRPr="00496438">
        <w:rPr>
          <w:rFonts w:ascii="Times New Roman" w:hAnsi="Times New Roman" w:cs="Times New Roman"/>
          <w:sz w:val="28"/>
          <w:szCs w:val="28"/>
        </w:rPr>
        <w:t xml:space="preserve"> </w:t>
      </w:r>
      <w:r w:rsidRPr="00496438">
        <w:rPr>
          <w:rFonts w:ascii="Times New Roman" w:hAnsi="Times New Roman" w:cs="Times New Roman"/>
          <w:sz w:val="28"/>
          <w:szCs w:val="28"/>
        </w:rPr>
        <w:t>относятся</w:t>
      </w:r>
      <w:r w:rsidR="006C7CFF" w:rsidRPr="00496438">
        <w:rPr>
          <w:rFonts w:ascii="Times New Roman" w:hAnsi="Times New Roman" w:cs="Times New Roman"/>
          <w:sz w:val="28"/>
          <w:szCs w:val="28"/>
        </w:rPr>
        <w:t xml:space="preserve"> к плесени пренебрежительно. Среза</w:t>
      </w:r>
      <w:r w:rsidRPr="00496438">
        <w:rPr>
          <w:rFonts w:ascii="Times New Roman" w:hAnsi="Times New Roman" w:cs="Times New Roman"/>
          <w:sz w:val="28"/>
          <w:szCs w:val="28"/>
        </w:rPr>
        <w:t>ют</w:t>
      </w:r>
      <w:r w:rsidR="006C7CFF" w:rsidRPr="00496438">
        <w:rPr>
          <w:rFonts w:ascii="Times New Roman" w:hAnsi="Times New Roman" w:cs="Times New Roman"/>
          <w:sz w:val="28"/>
          <w:szCs w:val="28"/>
        </w:rPr>
        <w:t xml:space="preserve"> поражённый участок хлебной корки, снима</w:t>
      </w:r>
      <w:r w:rsidRPr="00496438">
        <w:rPr>
          <w:rFonts w:ascii="Times New Roman" w:hAnsi="Times New Roman" w:cs="Times New Roman"/>
          <w:sz w:val="28"/>
          <w:szCs w:val="28"/>
        </w:rPr>
        <w:t>ют</w:t>
      </w:r>
      <w:r w:rsidR="006C7CFF" w:rsidRPr="00496438">
        <w:rPr>
          <w:rFonts w:ascii="Times New Roman" w:hAnsi="Times New Roman" w:cs="Times New Roman"/>
          <w:sz w:val="28"/>
          <w:szCs w:val="28"/>
        </w:rPr>
        <w:t xml:space="preserve"> верхнюю пенку с варенья и спокойно съеда</w:t>
      </w:r>
      <w:r w:rsidRPr="00496438">
        <w:rPr>
          <w:rFonts w:ascii="Times New Roman" w:hAnsi="Times New Roman" w:cs="Times New Roman"/>
          <w:sz w:val="28"/>
          <w:szCs w:val="28"/>
        </w:rPr>
        <w:t>ют</w:t>
      </w:r>
      <w:r w:rsidR="006C7CFF" w:rsidRPr="00496438">
        <w:rPr>
          <w:rFonts w:ascii="Times New Roman" w:hAnsi="Times New Roman" w:cs="Times New Roman"/>
          <w:sz w:val="28"/>
          <w:szCs w:val="28"/>
        </w:rPr>
        <w:t xml:space="preserve"> то, что осталось, даже не подозревая о том, насколько это опасно. На самом же деле эта «безобидная» плесень – настоящий яд, который может накапливаться в организме и приводить </w:t>
      </w:r>
      <w:r w:rsidRPr="00496438">
        <w:rPr>
          <w:rFonts w:ascii="Times New Roman" w:hAnsi="Times New Roman" w:cs="Times New Roman"/>
          <w:sz w:val="28"/>
          <w:szCs w:val="28"/>
        </w:rPr>
        <w:t>к серьезным болезням</w:t>
      </w:r>
      <w:r w:rsidR="006C7CFF" w:rsidRPr="00496438">
        <w:rPr>
          <w:rFonts w:ascii="Times New Roman" w:hAnsi="Times New Roman" w:cs="Times New Roman"/>
          <w:sz w:val="28"/>
          <w:szCs w:val="28"/>
        </w:rPr>
        <w:t>.</w:t>
      </w:r>
    </w:p>
    <w:p w:rsidR="00E97E0C" w:rsidRPr="00496438" w:rsidRDefault="00E97E0C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ли продукты долго не есть,</w:t>
      </w:r>
    </w:p>
    <w:p w:rsidR="00E97E0C" w:rsidRPr="00496438" w:rsidRDefault="00E97E0C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и могут просто заплесневеть,</w:t>
      </w:r>
    </w:p>
    <w:p w:rsidR="00E97E0C" w:rsidRPr="00496438" w:rsidRDefault="00E97E0C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кроются мхом и темным пятном,</w:t>
      </w:r>
    </w:p>
    <w:p w:rsidR="00E97E0C" w:rsidRPr="00496438" w:rsidRDefault="00E97E0C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ановятся вредным веществом!</w:t>
      </w:r>
    </w:p>
    <w:p w:rsidR="000D1CC1" w:rsidRPr="00496438" w:rsidRDefault="00FE3A93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>Что же  такое плесень и почему она появляется на продуктах? Она</w:t>
      </w:r>
      <w:r w:rsidR="000D1CC1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ртит продукты питания, но ведь не все продукты портит плесень, следовательно, есть способы избежать неприятного соседства.</w:t>
      </w:r>
    </w:p>
    <w:p w:rsidR="00F605A0" w:rsidRPr="00496438" w:rsidRDefault="00E97E0C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Актуальность</w:t>
      </w:r>
      <w:r w:rsidR="00F605A0" w:rsidRPr="00496438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  <w:r w:rsidR="002F51AC" w:rsidRPr="0049643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F605A0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 считаю, что данная тема актуальна, т</w:t>
      </w:r>
      <w:r w:rsidR="00596B08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к </w:t>
      </w:r>
      <w:r w:rsidR="00F605A0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596B08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</w:t>
      </w:r>
      <w:r w:rsidR="00F605A0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2138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624978" w:rsidRPr="00496438">
        <w:rPr>
          <w:rFonts w:ascii="Times New Roman" w:hAnsi="Times New Roman" w:cs="Times New Roman"/>
          <w:bCs/>
          <w:color w:val="333333"/>
          <w:sz w:val="28"/>
          <w:szCs w:val="28"/>
        </w:rPr>
        <w:t>ольшинство людей не знает об опасности для здоровья человека, которая возникает при употреблении в пищу заплесневелых продуктов.</w:t>
      </w:r>
      <w:r w:rsidR="002F51AC" w:rsidRPr="0049643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E27CF6" w:rsidRPr="00496438">
        <w:rPr>
          <w:rFonts w:ascii="Times New Roman" w:hAnsi="Times New Roman" w:cs="Times New Roman"/>
          <w:color w:val="333333"/>
          <w:sz w:val="28"/>
          <w:szCs w:val="28"/>
        </w:rPr>
        <w:t>Если я выявлю условия развития плесневых грибов, то смогу дать совет своим друзьям и родственникам как правильно хранить продукты питания, чтоб защитить их от плес</w:t>
      </w:r>
      <w:r w:rsidR="002D2138" w:rsidRPr="00496438">
        <w:rPr>
          <w:rFonts w:ascii="Times New Roman" w:hAnsi="Times New Roman" w:cs="Times New Roman"/>
          <w:color w:val="333333"/>
          <w:sz w:val="28"/>
          <w:szCs w:val="28"/>
        </w:rPr>
        <w:t>ени</w:t>
      </w:r>
      <w:r w:rsidR="00E27CF6" w:rsidRPr="0049643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605A0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: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выяснить условия появления плесени</w:t>
      </w:r>
      <w:r w:rsidR="00793D07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продуктах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факторы, сдерживающие ее развитие.</w:t>
      </w:r>
    </w:p>
    <w:p w:rsidR="00F605A0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</w:rPr>
        <w:t>Объект исследования:</w:t>
      </w:r>
      <w:r w:rsidRPr="00496438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лесень на продуктах питания.</w:t>
      </w:r>
    </w:p>
    <w:p w:rsidR="00F605A0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</w:rPr>
        <w:t>Предмет исследования:</w:t>
      </w:r>
      <w:r w:rsidRPr="00496438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словия развития плесени на продуктах питания и меры борьбы с ней.</w:t>
      </w:r>
    </w:p>
    <w:p w:rsidR="00F605A0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</w:rPr>
        <w:t>Гипотеза: 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едполагаю, что </w:t>
      </w:r>
      <w:r w:rsidR="00B27325" w:rsidRPr="00496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ив условия развития плесени, можно сформулировать рекомендации по хранению продуктов питания.</w:t>
      </w:r>
    </w:p>
    <w:p w:rsidR="00F605A0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</w:rPr>
        <w:t>Задачи исследования:</w:t>
      </w:r>
    </w:p>
    <w:p w:rsidR="00F605A0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изучить</w:t>
      </w:r>
      <w:r w:rsidR="00624978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</w:t>
      </w:r>
      <w:r w:rsidR="00624978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анализировать</w:t>
      </w:r>
      <w:r w:rsidR="002F51AC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24978" w:rsidRPr="00496438">
        <w:rPr>
          <w:rFonts w:ascii="Times New Roman" w:hAnsi="Times New Roman" w:cs="Times New Roman"/>
          <w:sz w:val="28"/>
          <w:szCs w:val="28"/>
        </w:rPr>
        <w:t>информацию по теме исследования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624978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выявить условия возникновения плесени и ее развития;</w:t>
      </w:r>
    </w:p>
    <w:p w:rsidR="00F605A0" w:rsidRPr="00496438" w:rsidRDefault="00624978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38">
        <w:rPr>
          <w:rFonts w:ascii="Times New Roman" w:hAnsi="Times New Roman" w:cs="Times New Roman"/>
          <w:sz w:val="28"/>
          <w:szCs w:val="28"/>
        </w:rPr>
        <w:t>- изучить влияние  плесени на организм человека</w:t>
      </w:r>
      <w:r w:rsidR="00B27325" w:rsidRPr="00496438">
        <w:rPr>
          <w:rFonts w:ascii="Times New Roman" w:hAnsi="Times New Roman" w:cs="Times New Roman"/>
          <w:sz w:val="28"/>
          <w:szCs w:val="28"/>
        </w:rPr>
        <w:t>;</w:t>
      </w:r>
    </w:p>
    <w:p w:rsidR="00B27325" w:rsidRPr="00496438" w:rsidRDefault="00B2732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38">
        <w:rPr>
          <w:rFonts w:ascii="Times New Roman" w:hAnsi="Times New Roman" w:cs="Times New Roman"/>
          <w:sz w:val="28"/>
          <w:szCs w:val="28"/>
        </w:rPr>
        <w:t>- сформулировать рекомендации по хранению пищевых продуктов.</w:t>
      </w:r>
    </w:p>
    <w:p w:rsidR="00B27325" w:rsidRPr="00496438" w:rsidRDefault="00B2732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5A0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</w:rPr>
        <w:t>Методы исследования:</w:t>
      </w:r>
    </w:p>
    <w:p w:rsidR="00F605A0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5B373A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исковый: 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бор и анализ информации по данной теме;</w:t>
      </w:r>
    </w:p>
    <w:p w:rsidR="00F605A0" w:rsidRPr="00496438" w:rsidRDefault="00F605A0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систематизация данных;</w:t>
      </w:r>
    </w:p>
    <w:p w:rsidR="00F605A0" w:rsidRPr="00496438" w:rsidRDefault="00B2732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A7F9F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ксперимент с целью определения условий образования и роста плесени</w:t>
      </w:r>
      <w:r w:rsidR="00F605A0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B373A" w:rsidRPr="00496438" w:rsidRDefault="005B373A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практический : разработка памятки с советами, как избежать плесени на продуктах.</w:t>
      </w:r>
    </w:p>
    <w:p w:rsidR="00B27325" w:rsidRPr="00496438" w:rsidRDefault="00EA7F9F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hAnsi="Times New Roman" w:cs="Times New Roman"/>
          <w:b/>
          <w:color w:val="0070C0"/>
          <w:sz w:val="28"/>
          <w:szCs w:val="28"/>
        </w:rPr>
        <w:t>Теоретической значимостью</w:t>
      </w:r>
      <w:r w:rsidRPr="00496438">
        <w:rPr>
          <w:rFonts w:ascii="Times New Roman" w:hAnsi="Times New Roman" w:cs="Times New Roman"/>
          <w:sz w:val="28"/>
          <w:szCs w:val="28"/>
        </w:rPr>
        <w:t xml:space="preserve"> данной работы является то, что она содержит дополнительный материал о плесневых грибах, их полезных и вредных свойствах.</w:t>
      </w:r>
    </w:p>
    <w:p w:rsidR="00104850" w:rsidRPr="00496438" w:rsidRDefault="005B373A" w:rsidP="004964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96438">
        <w:rPr>
          <w:rFonts w:ascii="Times New Roman" w:hAnsi="Times New Roman" w:cs="Times New Roman"/>
          <w:b/>
          <w:color w:val="0070C0"/>
          <w:sz w:val="28"/>
          <w:szCs w:val="28"/>
        </w:rPr>
        <w:t>Практическая значимость проекта</w:t>
      </w:r>
      <w:r w:rsidRPr="0049643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27325" w:rsidRPr="00496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лючается в систематизации знаний по данной теме, подготовке сообщения и презентации для учащихся начальных классов о плесневых грибах, которое можно использовать на уроках окружающего мира, внеклассной работ</w:t>
      </w:r>
      <w:r w:rsidR="006C74F6" w:rsidRPr="00496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. А,</w:t>
      </w:r>
      <w:r w:rsidRPr="00496438">
        <w:rPr>
          <w:rFonts w:ascii="Times New Roman" w:hAnsi="Times New Roman" w:cs="Times New Roman"/>
          <w:sz w:val="28"/>
          <w:szCs w:val="28"/>
        </w:rPr>
        <w:t xml:space="preserve"> разработанная мной</w:t>
      </w:r>
      <w:r w:rsidR="006C74F6" w:rsidRPr="00496438">
        <w:rPr>
          <w:rFonts w:ascii="Times New Roman" w:hAnsi="Times New Roman" w:cs="Times New Roman"/>
          <w:sz w:val="28"/>
          <w:szCs w:val="28"/>
        </w:rPr>
        <w:t>,</w:t>
      </w:r>
      <w:r w:rsidRPr="00496438">
        <w:rPr>
          <w:rFonts w:ascii="Times New Roman" w:hAnsi="Times New Roman" w:cs="Times New Roman"/>
          <w:sz w:val="28"/>
          <w:szCs w:val="28"/>
        </w:rPr>
        <w:t xml:space="preserve"> памятка</w:t>
      </w:r>
      <w:r w:rsidR="00104850" w:rsidRPr="00496438">
        <w:rPr>
          <w:rFonts w:ascii="Times New Roman" w:hAnsi="Times New Roman" w:cs="Times New Roman"/>
          <w:sz w:val="28"/>
          <w:szCs w:val="28"/>
        </w:rPr>
        <w:t xml:space="preserve">  </w:t>
      </w:r>
      <w:r w:rsidRPr="0049643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104850" w:rsidRPr="00496438">
        <w:rPr>
          <w:rFonts w:ascii="Times New Roman" w:hAnsi="Times New Roman" w:cs="Times New Roman"/>
          <w:sz w:val="28"/>
          <w:szCs w:val="28"/>
        </w:rPr>
        <w:t xml:space="preserve"> </w:t>
      </w:r>
      <w:r w:rsidRPr="00496438">
        <w:rPr>
          <w:rFonts w:ascii="Times New Roman" w:hAnsi="Times New Roman" w:cs="Times New Roman"/>
          <w:sz w:val="28"/>
          <w:szCs w:val="28"/>
        </w:rPr>
        <w:t xml:space="preserve"> </w:t>
      </w:r>
      <w:r w:rsidR="00104850" w:rsidRPr="00496438">
        <w:rPr>
          <w:rFonts w:ascii="Times New Roman" w:hAnsi="Times New Roman" w:cs="Times New Roman"/>
          <w:sz w:val="28"/>
          <w:szCs w:val="28"/>
        </w:rPr>
        <w:t xml:space="preserve"> </w:t>
      </w:r>
      <w:r w:rsidRPr="00496438">
        <w:rPr>
          <w:rFonts w:ascii="Times New Roman" w:hAnsi="Times New Roman" w:cs="Times New Roman"/>
          <w:sz w:val="28"/>
          <w:szCs w:val="28"/>
        </w:rPr>
        <w:t>помочь</w:t>
      </w:r>
      <w:r w:rsidR="00104850" w:rsidRPr="00496438">
        <w:rPr>
          <w:rFonts w:ascii="Times New Roman" w:hAnsi="Times New Roman" w:cs="Times New Roman"/>
          <w:sz w:val="28"/>
          <w:szCs w:val="28"/>
        </w:rPr>
        <w:t xml:space="preserve">  </w:t>
      </w:r>
      <w:r w:rsidRPr="00496438">
        <w:rPr>
          <w:rFonts w:ascii="Times New Roman" w:hAnsi="Times New Roman" w:cs="Times New Roman"/>
          <w:sz w:val="28"/>
          <w:szCs w:val="28"/>
        </w:rPr>
        <w:t xml:space="preserve"> </w:t>
      </w:r>
      <w:r w:rsidR="002D2138" w:rsidRPr="00496438">
        <w:rPr>
          <w:rFonts w:ascii="Times New Roman" w:hAnsi="Times New Roman" w:cs="Times New Roman"/>
          <w:color w:val="333333"/>
          <w:sz w:val="28"/>
          <w:szCs w:val="28"/>
        </w:rPr>
        <w:t>обезопасить</w:t>
      </w:r>
      <w:r w:rsidR="00104850" w:rsidRPr="004964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2138" w:rsidRPr="00496438">
        <w:rPr>
          <w:rFonts w:ascii="Times New Roman" w:hAnsi="Times New Roman" w:cs="Times New Roman"/>
          <w:color w:val="333333"/>
          <w:sz w:val="28"/>
          <w:szCs w:val="28"/>
        </w:rPr>
        <w:t xml:space="preserve"> себя </w:t>
      </w:r>
      <w:r w:rsidR="00104850" w:rsidRPr="004964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2138" w:rsidRPr="00496438">
        <w:rPr>
          <w:rFonts w:ascii="Times New Roman" w:hAnsi="Times New Roman" w:cs="Times New Roman"/>
          <w:color w:val="333333"/>
          <w:sz w:val="28"/>
          <w:szCs w:val="28"/>
        </w:rPr>
        <w:t xml:space="preserve">и своих близких от </w:t>
      </w:r>
      <w:r w:rsidR="00104850" w:rsidRPr="004964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2138" w:rsidRPr="00496438">
        <w:rPr>
          <w:rFonts w:ascii="Times New Roman" w:hAnsi="Times New Roman" w:cs="Times New Roman"/>
          <w:color w:val="333333"/>
          <w:sz w:val="28"/>
          <w:szCs w:val="28"/>
        </w:rPr>
        <w:t>воздействия</w:t>
      </w:r>
      <w:r w:rsidR="00104850" w:rsidRPr="004964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E6DD5" w:rsidRPr="00496438" w:rsidRDefault="002D2138" w:rsidP="00496438">
      <w:pPr>
        <w:spacing w:after="0" w:line="36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96438">
        <w:rPr>
          <w:rFonts w:ascii="Times New Roman" w:hAnsi="Times New Roman" w:cs="Times New Roman"/>
          <w:color w:val="333333"/>
          <w:sz w:val="28"/>
          <w:szCs w:val="28"/>
        </w:rPr>
        <w:t>вредоносной</w:t>
      </w:r>
      <w:r w:rsidR="00EA7F9F" w:rsidRPr="00496438">
        <w:rPr>
          <w:rFonts w:ascii="Times New Roman" w:hAnsi="Times New Roman" w:cs="Times New Roman"/>
          <w:color w:val="333333"/>
          <w:sz w:val="28"/>
          <w:szCs w:val="28"/>
        </w:rPr>
        <w:t xml:space="preserve">  плесени.</w:t>
      </w:r>
      <w:r w:rsidR="00C5597A" w:rsidRPr="00496438">
        <w:rPr>
          <w:rFonts w:ascii="Times New Roman" w:hAnsi="Times New Roman" w:cs="Times New Roman"/>
          <w:b/>
          <w:color w:val="333333"/>
          <w:sz w:val="28"/>
          <w:szCs w:val="28"/>
        </w:rPr>
        <w:br w:type="page"/>
      </w:r>
      <w:r w:rsidR="003E6DD5" w:rsidRPr="00496438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1. </w:t>
      </w:r>
      <w:r w:rsidR="003E6DD5" w:rsidRPr="0049643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УДИВИТЕЛЬНЫЙ ГРИБОК</w:t>
      </w:r>
    </w:p>
    <w:p w:rsidR="003E6DD5" w:rsidRPr="00496438" w:rsidRDefault="003E6DD5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1 Что такое плесень? Какая она бывает?</w:t>
      </w:r>
    </w:p>
    <w:p w:rsidR="000E4C64" w:rsidRPr="00496438" w:rsidRDefault="00FA045D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bCs/>
          <w:sz w:val="28"/>
          <w:szCs w:val="28"/>
        </w:rPr>
        <w:t>Из литературы я узнал, что плесень</w:t>
      </w:r>
      <w:r w:rsidRPr="00496438">
        <w:rPr>
          <w:rFonts w:ascii="Times New Roman" w:hAnsi="Times New Roman" w:cs="Times New Roman"/>
          <w:sz w:val="28"/>
          <w:szCs w:val="28"/>
        </w:rPr>
        <w:t xml:space="preserve"> относится к царству грибов.</w:t>
      </w:r>
      <w:r w:rsidR="00470DD9" w:rsidRPr="00496438">
        <w:rPr>
          <w:rFonts w:ascii="Times New Roman" w:hAnsi="Times New Roman" w:cs="Times New Roman"/>
          <w:sz w:val="28"/>
          <w:szCs w:val="28"/>
        </w:rPr>
        <w:t xml:space="preserve"> </w:t>
      </w:r>
      <w:r w:rsidRPr="00496438">
        <w:rPr>
          <w:rFonts w:ascii="Times New Roman" w:eastAsia="Times New Roman" w:hAnsi="Times New Roman" w:cs="Times New Roman"/>
          <w:sz w:val="28"/>
          <w:szCs w:val="28"/>
        </w:rPr>
        <w:t xml:space="preserve">Она очень быстро растет и  распространяется. Плесень производят малюсенькие клетки с твердой оболочкой, они называются спорами. Споры гораздо меньше частичек пыли и могут переноситься на большие расстояния воздухом. Влага, тепло и темнота создают хорошие условия для роста плесени. </w:t>
      </w:r>
      <w:r w:rsidR="007D1328" w:rsidRPr="00496438">
        <w:rPr>
          <w:rFonts w:ascii="Times New Roman" w:eastAsia="Times New Roman" w:hAnsi="Times New Roman" w:cs="Times New Roman"/>
          <w:sz w:val="28"/>
          <w:szCs w:val="28"/>
        </w:rPr>
        <w:t xml:space="preserve">Плесневые грибки распространены практически всюду. </w:t>
      </w:r>
      <w:r w:rsidR="007D1328" w:rsidRPr="00496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известно более </w:t>
      </w:r>
      <w:r w:rsidR="007D1328" w:rsidRPr="0049643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00 тысяч</w:t>
      </w:r>
      <w:r w:rsidR="007D1328" w:rsidRPr="00496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идов грибка плесени. </w:t>
      </w:r>
      <w:r w:rsidR="007D1328" w:rsidRPr="0049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может «жить» в вашем доме, школе, на даче, на продуктах в холодильнике, в книгах — везде, где есть, чем питаться и где достаточно влажно, чтобы расти. </w:t>
      </w:r>
      <w:r w:rsidRPr="00496438">
        <w:rPr>
          <w:rFonts w:ascii="Times New Roman" w:eastAsia="Times New Roman" w:hAnsi="Times New Roman" w:cs="Times New Roman"/>
          <w:sz w:val="28"/>
          <w:szCs w:val="28"/>
        </w:rPr>
        <w:t xml:space="preserve">Плесень имеет хорошие и плохие стороны. </w:t>
      </w:r>
      <w:r w:rsidR="000E4C64" w:rsidRPr="0049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обвинять плесень во в</w:t>
      </w:r>
      <w:r w:rsidR="00E10E2B" w:rsidRPr="0049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бедах человечества, напомню о пользе: появлением </w:t>
      </w:r>
      <w:r w:rsidR="000E4C64" w:rsidRPr="0049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ина человечество обязано зел</w:t>
      </w:r>
      <w:r w:rsidR="007D1328" w:rsidRPr="00496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й плесени</w:t>
      </w:r>
      <w:r w:rsidR="000E4C64" w:rsidRPr="00496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E2B" w:rsidRPr="0049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антибиотик спас огромное количество человеческих  жизней. </w:t>
      </w:r>
      <w:r w:rsidR="000E4C64" w:rsidRPr="00496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екоторые виды плесени используют при производ</w:t>
      </w:r>
      <w:r w:rsidR="00E10E2B" w:rsidRPr="00496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сыров и колбас. П</w:t>
      </w:r>
      <w:r w:rsidR="000E4C64" w:rsidRPr="004964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ень в природе необходима — она часть пищевой цепи и перерабатывает все органические остатки, чтобы они стали частью плодородной почвы.</w:t>
      </w:r>
    </w:p>
    <w:p w:rsidR="00E10E2B" w:rsidRPr="00496438" w:rsidRDefault="00E10E2B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hAnsi="Times New Roman" w:cs="Times New Roman"/>
          <w:color w:val="1B1B1F"/>
          <w:sz w:val="28"/>
          <w:szCs w:val="28"/>
          <w:shd w:val="clear" w:color="auto" w:fill="FFFFFF"/>
        </w:rPr>
        <w:t xml:space="preserve">Впрочем, </w:t>
      </w:r>
      <w:r w:rsidR="0031245F" w:rsidRPr="00496438">
        <w:rPr>
          <w:rFonts w:ascii="Times New Roman" w:hAnsi="Times New Roman" w:cs="Times New Roman"/>
          <w:color w:val="1B1B1F"/>
          <w:sz w:val="28"/>
          <w:szCs w:val="28"/>
          <w:shd w:val="clear" w:color="auto" w:fill="FFFFFF"/>
        </w:rPr>
        <w:t>знания о пользе плесени не заставляют людей радоваться, если та решае</w:t>
      </w:r>
      <w:r w:rsidRPr="00496438">
        <w:rPr>
          <w:rFonts w:ascii="Times New Roman" w:hAnsi="Times New Roman" w:cs="Times New Roman"/>
          <w:color w:val="1B1B1F"/>
          <w:sz w:val="28"/>
          <w:szCs w:val="28"/>
          <w:shd w:val="clear" w:color="auto" w:fill="FFFFFF"/>
        </w:rPr>
        <w:t>т поселиться в их доме. И это очень логично.</w:t>
      </w:r>
      <w:r w:rsidR="0031245F" w:rsidRPr="00496438">
        <w:rPr>
          <w:rFonts w:ascii="Times New Roman" w:eastAsia="Times New Roman" w:hAnsi="Times New Roman" w:cs="Times New Roman"/>
          <w:sz w:val="28"/>
          <w:szCs w:val="28"/>
        </w:rPr>
        <w:t xml:space="preserve"> Некоторые виды плесени портят вкус, и запах пищи, и саму пищу.</w:t>
      </w:r>
    </w:p>
    <w:p w:rsidR="0031245F" w:rsidRPr="00496438" w:rsidRDefault="0031245F" w:rsidP="00496438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1B1B1F"/>
          <w:sz w:val="28"/>
          <w:szCs w:val="28"/>
        </w:rPr>
      </w:pPr>
      <w:r w:rsidRPr="00496438">
        <w:rPr>
          <w:rStyle w:val="a8"/>
          <w:rFonts w:ascii="Times New Roman" w:hAnsi="Times New Roman" w:cs="Times New Roman"/>
          <w:b/>
          <w:bCs/>
          <w:color w:val="1B1B1F"/>
          <w:sz w:val="28"/>
          <w:szCs w:val="28"/>
        </w:rPr>
        <w:t>Виды плесени</w:t>
      </w:r>
    </w:p>
    <w:p w:rsidR="0031245F" w:rsidRPr="00496438" w:rsidRDefault="0031245F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B1F"/>
          <w:sz w:val="28"/>
          <w:szCs w:val="28"/>
        </w:rPr>
      </w:pPr>
      <w:r w:rsidRPr="00496438">
        <w:rPr>
          <w:color w:val="1B1B1F"/>
          <w:sz w:val="28"/>
          <w:szCs w:val="28"/>
        </w:rPr>
        <w:t>Плесневых грибов огромное количество, но для удобства по цвету их можно разделить на шесть видов</w:t>
      </w:r>
      <w:r w:rsidR="008F2A35" w:rsidRPr="00496438">
        <w:rPr>
          <w:color w:val="1B1B1F"/>
          <w:sz w:val="28"/>
          <w:szCs w:val="28"/>
        </w:rPr>
        <w:t xml:space="preserve"> (Приложение 1).</w:t>
      </w:r>
    </w:p>
    <w:p w:rsidR="0031245F" w:rsidRPr="00496438" w:rsidRDefault="0031245F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B1F"/>
          <w:sz w:val="28"/>
          <w:szCs w:val="28"/>
        </w:rPr>
      </w:pPr>
      <w:r w:rsidRPr="00496438">
        <w:rPr>
          <w:color w:val="1B1B1F"/>
          <w:sz w:val="28"/>
          <w:szCs w:val="28"/>
        </w:rPr>
        <w:t>Самой распространенной, древней и опасной считается </w:t>
      </w:r>
      <w:r w:rsidRPr="00496438">
        <w:rPr>
          <w:rStyle w:val="a8"/>
          <w:color w:val="1B1B1F"/>
          <w:sz w:val="28"/>
          <w:szCs w:val="28"/>
        </w:rPr>
        <w:t>черная плесень</w:t>
      </w:r>
      <w:r w:rsidRPr="00496438">
        <w:rPr>
          <w:color w:val="1B1B1F"/>
          <w:sz w:val="28"/>
          <w:szCs w:val="28"/>
        </w:rPr>
        <w:t>. Именно она чаще всего растет в сырых подвалах, а также с радостью «нападает» на фрукты и овощи.</w:t>
      </w:r>
    </w:p>
    <w:p w:rsidR="0031245F" w:rsidRPr="00496438" w:rsidRDefault="0031245F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B1F"/>
          <w:sz w:val="28"/>
          <w:szCs w:val="28"/>
        </w:rPr>
      </w:pPr>
      <w:r w:rsidRPr="00496438">
        <w:rPr>
          <w:rStyle w:val="a8"/>
          <w:color w:val="1B1B1F"/>
          <w:sz w:val="28"/>
          <w:szCs w:val="28"/>
        </w:rPr>
        <w:t>Зеленую плесень</w:t>
      </w:r>
      <w:r w:rsidRPr="00496438">
        <w:rPr>
          <w:color w:val="1B1B1F"/>
          <w:sz w:val="28"/>
          <w:szCs w:val="28"/>
        </w:rPr>
        <w:t xml:space="preserve"> можно увидеть в забытой чашке с молоком или кефиром, также нередко она поселяется на фруктах и овощах. Как и ее «подружки», зеленая плесень любит влажность. А вот холод ей не нравится и в погребе она жить не будет. Зеленая плесень токсична для человека и продукт, на котором она завелась, </w:t>
      </w:r>
      <w:r w:rsidRPr="00496438">
        <w:rPr>
          <w:color w:val="1B1B1F"/>
          <w:sz w:val="28"/>
          <w:szCs w:val="28"/>
        </w:rPr>
        <w:lastRenderedPageBreak/>
        <w:t>нужно немедленно выбросить. Обрезать пораженный участок в надежде спасти еду бесполезно — споры все уже пропитали.</w:t>
      </w:r>
    </w:p>
    <w:p w:rsidR="0031245F" w:rsidRPr="00496438" w:rsidRDefault="0031245F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B1F"/>
          <w:sz w:val="28"/>
          <w:szCs w:val="28"/>
        </w:rPr>
      </w:pPr>
      <w:r w:rsidRPr="00496438">
        <w:rPr>
          <w:rStyle w:val="a8"/>
          <w:color w:val="1B1B1F"/>
          <w:sz w:val="28"/>
          <w:szCs w:val="28"/>
        </w:rPr>
        <w:t>Розовая плесень</w:t>
      </w:r>
      <w:r w:rsidR="00423385" w:rsidRPr="00496438">
        <w:rPr>
          <w:color w:val="1B1B1F"/>
          <w:sz w:val="28"/>
          <w:szCs w:val="28"/>
        </w:rPr>
        <w:t> заводится чаще на гнилых продуктах</w:t>
      </w:r>
      <w:r w:rsidRPr="00496438">
        <w:rPr>
          <w:color w:val="1B1B1F"/>
          <w:sz w:val="28"/>
          <w:szCs w:val="28"/>
        </w:rPr>
        <w:t>, а также в забытых крупах. Розовая плесень неприятная, но не смертельная.</w:t>
      </w:r>
    </w:p>
    <w:p w:rsidR="0031245F" w:rsidRPr="00496438" w:rsidRDefault="0031245F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B1F"/>
          <w:sz w:val="28"/>
          <w:szCs w:val="28"/>
        </w:rPr>
      </w:pPr>
      <w:r w:rsidRPr="00496438">
        <w:rPr>
          <w:rStyle w:val="a8"/>
          <w:color w:val="1B1B1F"/>
          <w:sz w:val="28"/>
          <w:szCs w:val="28"/>
        </w:rPr>
        <w:t>Белая плесень</w:t>
      </w:r>
      <w:r w:rsidRPr="00496438">
        <w:rPr>
          <w:color w:val="1B1B1F"/>
          <w:sz w:val="28"/>
          <w:szCs w:val="28"/>
        </w:rPr>
        <w:t> любит хлеб и сыр. Если вместе — идеально. Может поразить деревянные поверхности, если их плохо просушить. Многие виды очень опасны для человека.</w:t>
      </w:r>
    </w:p>
    <w:p w:rsidR="0031245F" w:rsidRPr="00496438" w:rsidRDefault="0031245F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B1F"/>
          <w:sz w:val="28"/>
          <w:szCs w:val="28"/>
        </w:rPr>
      </w:pPr>
      <w:r w:rsidRPr="00496438">
        <w:rPr>
          <w:rStyle w:val="a8"/>
          <w:color w:val="1B1B1F"/>
          <w:sz w:val="28"/>
          <w:szCs w:val="28"/>
        </w:rPr>
        <w:t>Серая плесень</w:t>
      </w:r>
      <w:r w:rsidRPr="00496438">
        <w:rPr>
          <w:color w:val="1B1B1F"/>
          <w:sz w:val="28"/>
          <w:szCs w:val="28"/>
        </w:rPr>
        <w:t> неприхотлива, почти всеядна и очень прожорлива. «Вцепившись» в аппетитный кусочек, быстро разрастается и проникает очень глубоко. Опасна для человека.</w:t>
      </w:r>
    </w:p>
    <w:p w:rsidR="0031245F" w:rsidRPr="00496438" w:rsidRDefault="0031245F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B1F"/>
          <w:sz w:val="28"/>
          <w:szCs w:val="28"/>
        </w:rPr>
      </w:pPr>
      <w:r w:rsidRPr="00496438">
        <w:rPr>
          <w:rStyle w:val="a8"/>
          <w:color w:val="1B1B1F"/>
          <w:sz w:val="28"/>
          <w:szCs w:val="28"/>
        </w:rPr>
        <w:t>Голубая плесень</w:t>
      </w:r>
      <w:r w:rsidRPr="00496438">
        <w:rPr>
          <w:color w:val="1B1B1F"/>
          <w:sz w:val="28"/>
          <w:szCs w:val="28"/>
        </w:rPr>
        <w:t> для человека безопасна, а в составе сыров даже полезна. Но вряд ли она придет к вам в дом, чтобы улучшить кусок забыт</w:t>
      </w:r>
      <w:r w:rsidR="00423385" w:rsidRPr="00496438">
        <w:rPr>
          <w:color w:val="1B1B1F"/>
          <w:sz w:val="28"/>
          <w:szCs w:val="28"/>
        </w:rPr>
        <w:t>ого в холодильнике «голландского</w:t>
      </w:r>
      <w:r w:rsidRPr="00496438">
        <w:rPr>
          <w:color w:val="1B1B1F"/>
          <w:sz w:val="28"/>
          <w:szCs w:val="28"/>
        </w:rPr>
        <w:t>». Заметили, что продукт покрылся пятнами, лучше не рискуйте, даже если вам кажется, что эта плесень как раз голубого цвета.</w:t>
      </w:r>
    </w:p>
    <w:p w:rsidR="008F2A35" w:rsidRPr="00496438" w:rsidRDefault="00793D07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96438">
        <w:rPr>
          <w:i/>
          <w:iCs/>
          <w:color w:val="000000"/>
          <w:sz w:val="28"/>
          <w:szCs w:val="28"/>
        </w:rPr>
        <w:t xml:space="preserve">     </w:t>
      </w:r>
    </w:p>
    <w:p w:rsidR="00FA045D" w:rsidRPr="00496438" w:rsidRDefault="00793D07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96438">
        <w:rPr>
          <w:i/>
          <w:iCs/>
          <w:color w:val="000000"/>
          <w:sz w:val="28"/>
          <w:szCs w:val="28"/>
        </w:rPr>
        <w:t xml:space="preserve">   </w:t>
      </w:r>
      <w:r w:rsidRPr="00496438">
        <w:rPr>
          <w:color w:val="000000"/>
          <w:sz w:val="28"/>
          <w:szCs w:val="28"/>
        </w:rPr>
        <w:t xml:space="preserve">  </w:t>
      </w:r>
      <w:r w:rsidRPr="00496438">
        <w:rPr>
          <w:b/>
          <w:bCs/>
          <w:color w:val="000000"/>
          <w:sz w:val="28"/>
          <w:szCs w:val="28"/>
        </w:rPr>
        <w:t xml:space="preserve"> </w:t>
      </w:r>
      <w:r w:rsidR="00FA045D" w:rsidRPr="00496438">
        <w:rPr>
          <w:b/>
          <w:bCs/>
          <w:sz w:val="28"/>
          <w:szCs w:val="28"/>
        </w:rPr>
        <w:t>I.2. Условия появления и развития плесени</w:t>
      </w:r>
    </w:p>
    <w:p w:rsidR="00FA045D" w:rsidRPr="00496438" w:rsidRDefault="00FA045D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6438">
        <w:rPr>
          <w:color w:val="000000"/>
          <w:sz w:val="28"/>
          <w:szCs w:val="28"/>
        </w:rPr>
        <w:t xml:space="preserve">Плесень появляется из воздуха. Споры, мельчайшие «семена» грибов, невидимы для человеческого глаза и свободно переносятся ветром. Вместе с пылью некоторое их количество всегда находится в воздухе. Попадая в благоприятные условия, споры прорастают и образуют целые колонии грибков </w:t>
      </w:r>
      <w:r w:rsidRPr="00496438">
        <w:rPr>
          <w:sz w:val="28"/>
          <w:szCs w:val="28"/>
        </w:rPr>
        <w:t>(мицелий).</w:t>
      </w:r>
      <w:r w:rsidRPr="00496438">
        <w:rPr>
          <w:color w:val="000000"/>
          <w:sz w:val="28"/>
          <w:szCs w:val="28"/>
        </w:rPr>
        <w:t xml:space="preserve"> Те, в свою очередь, дают миллиарды новых спор.</w:t>
      </w:r>
    </w:p>
    <w:p w:rsidR="00945345" w:rsidRPr="00496438" w:rsidRDefault="00596B08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6653</wp:posOffset>
            </wp:positionH>
            <wp:positionV relativeFrom="paragraph">
              <wp:posOffset>254987</wp:posOffset>
            </wp:positionV>
            <wp:extent cx="2366010" cy="1631315"/>
            <wp:effectExtent l="0" t="0" r="0" b="0"/>
            <wp:wrapThrough wrapText="bothSides">
              <wp:wrapPolygon edited="0">
                <wp:start x="0" y="0"/>
                <wp:lineTo x="0" y="21440"/>
                <wp:lineTo x="21391" y="21440"/>
                <wp:lineTo x="21391" y="0"/>
                <wp:lineTo x="0" y="0"/>
              </wp:wrapPolygon>
            </wp:wrapThrough>
            <wp:docPr id="27" name="Рисунок 27" descr="https://opis-cdn.tinkoffjournal.ru/mercury/plesen-desk.hbpymk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pis-cdn.tinkoffjournal.ru/mercury/plesen-desk.hbpymk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45"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сень формирует:</w:t>
      </w:r>
    </w:p>
    <w:p w:rsidR="00945345" w:rsidRPr="00496438" w:rsidRDefault="00945345" w:rsidP="0049643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ые нити, проникающие в пищу.</w:t>
      </w:r>
    </w:p>
    <w:p w:rsidR="00945345" w:rsidRPr="00496438" w:rsidRDefault="00945345" w:rsidP="0049643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ельки над поверхностью продукта.</w:t>
      </w:r>
    </w:p>
    <w:p w:rsidR="00945345" w:rsidRPr="00496438" w:rsidRDefault="00945345" w:rsidP="0049643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, которые образуются на концах стебельков.</w:t>
      </w:r>
    </w:p>
    <w:p w:rsidR="00D902BF" w:rsidRPr="00496438" w:rsidRDefault="002A24EE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hAnsi="Times New Roman" w:cs="Times New Roman"/>
          <w:color w:val="000000"/>
          <w:sz w:val="28"/>
          <w:szCs w:val="28"/>
        </w:rPr>
        <w:t xml:space="preserve">Для роста плесени нужны четыре вещи: вода, еда, подходящее качество воздуха и температура. </w:t>
      </w:r>
      <w:r w:rsidR="00FA045D" w:rsidRPr="00496438">
        <w:rPr>
          <w:rFonts w:ascii="Times New Roman" w:eastAsia="Times New Roman" w:hAnsi="Times New Roman" w:cs="Times New Roman"/>
          <w:sz w:val="28"/>
          <w:szCs w:val="28"/>
        </w:rPr>
        <w:t xml:space="preserve">Считается, что идеальные условия для появления и </w:t>
      </w:r>
      <w:r w:rsidR="00FA045D" w:rsidRPr="00496438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п</w:t>
      </w:r>
      <w:r w:rsidR="00D902BF" w:rsidRPr="00496438">
        <w:rPr>
          <w:rFonts w:ascii="Times New Roman" w:eastAsia="Times New Roman" w:hAnsi="Times New Roman" w:cs="Times New Roman"/>
          <w:sz w:val="28"/>
          <w:szCs w:val="28"/>
        </w:rPr>
        <w:t xml:space="preserve">лесени - температура плюс 20°С, </w:t>
      </w:r>
      <w:r w:rsidR="00FA045D" w:rsidRPr="00496438">
        <w:rPr>
          <w:rFonts w:ascii="Times New Roman" w:eastAsia="Times New Roman" w:hAnsi="Times New Roman" w:cs="Times New Roman"/>
          <w:sz w:val="28"/>
          <w:szCs w:val="28"/>
        </w:rPr>
        <w:t xml:space="preserve"> влажность возду</w:t>
      </w:r>
      <w:r w:rsidRPr="00496438">
        <w:rPr>
          <w:rFonts w:ascii="Times New Roman" w:eastAsia="Times New Roman" w:hAnsi="Times New Roman" w:cs="Times New Roman"/>
          <w:sz w:val="28"/>
          <w:szCs w:val="28"/>
        </w:rPr>
        <w:t>ха выше 95%</w:t>
      </w:r>
      <w:r w:rsidR="00D902BF" w:rsidRPr="00496438">
        <w:rPr>
          <w:rFonts w:ascii="Times New Roman" w:eastAsia="Times New Roman" w:hAnsi="Times New Roman" w:cs="Times New Roman"/>
          <w:sz w:val="28"/>
          <w:szCs w:val="28"/>
        </w:rPr>
        <w:t xml:space="preserve"> и наличие глюкозы. </w:t>
      </w:r>
    </w:p>
    <w:p w:rsidR="00365A2C" w:rsidRPr="00496438" w:rsidRDefault="00365A2C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hAnsi="Times New Roman" w:cs="Times New Roman"/>
          <w:color w:val="000000"/>
          <w:sz w:val="28"/>
          <w:szCs w:val="28"/>
        </w:rPr>
        <w:t xml:space="preserve">Пища способна легко выращивать плесень, потому что она часто содержится в идеальной среде, способствующей росту плесени. Температура обычно примерно правильная, качество воздуха хорошее, а сама пища обеспечивает питательные вещества и воду, необходимые для роста плесени. </w:t>
      </w:r>
    </w:p>
    <w:p w:rsidR="008F2A35" w:rsidRPr="00496438" w:rsidRDefault="008F2A35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E6DD5" w:rsidRPr="00496438" w:rsidRDefault="00562C15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3</w:t>
      </w:r>
      <w:r w:rsidR="003E6DD5" w:rsidRPr="004964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Чем опасна плесень?</w:t>
      </w:r>
    </w:p>
    <w:p w:rsidR="00F722AF" w:rsidRPr="00496438" w:rsidRDefault="00D83DAA" w:rsidP="00496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есень может быть очень опасной, если ее съесть. Она наиболее распространена на хлебе, сыре, фруктах и овощах, оставленных на кухне. </w:t>
      </w:r>
      <w:r w:rsidR="00F722AF" w:rsidRPr="00496438">
        <w:rPr>
          <w:rFonts w:ascii="Times New Roman" w:eastAsia="Times New Roman" w:hAnsi="Times New Roman" w:cs="Times New Roman"/>
          <w:color w:val="222222"/>
          <w:sz w:val="28"/>
          <w:szCs w:val="28"/>
        </w:rPr>
        <w:t>Вот краткий перечень заболеваний, связанных с плесенью: аллергия, мигрень, насморк, отит, бронхит, ринит, бронхиальная астма, сердечно-сосудистые нарушения.</w:t>
      </w:r>
    </w:p>
    <w:p w:rsidR="00F722AF" w:rsidRPr="00496438" w:rsidRDefault="00F722AF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596B08"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-два</w:t>
      </w: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 w:rsidR="00596B08"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являются вначале точки, а затем и разноцветные «пушистые» пятна – белые, серые, чёрные и всякие разноцветные. Каких гадостей от них ожидать? </w:t>
      </w:r>
    </w:p>
    <w:p w:rsidR="00F722AF" w:rsidRPr="00496438" w:rsidRDefault="00F722AF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гриб пожил на продукте уже прилично (по грибковым меркам, конечно) и накопил токсинов, то при попадании внутрь такой плесени возникает отравление (тошнота, рвота, диарея). </w:t>
      </w:r>
    </w:p>
    <w:p w:rsidR="00F722AF" w:rsidRPr="00496438" w:rsidRDefault="00F722AF" w:rsidP="004964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6438">
        <w:rPr>
          <w:sz w:val="28"/>
          <w:szCs w:val="28"/>
        </w:rPr>
        <w:t xml:space="preserve">Конечно, поступление в организм единичной дозы вреда не причиняет. </w:t>
      </w:r>
      <w:r w:rsidRPr="00496438">
        <w:rPr>
          <w:color w:val="000000"/>
          <w:sz w:val="28"/>
          <w:szCs w:val="28"/>
        </w:rPr>
        <w:t>А если постоянно и по «чуть-чуть», то к</w:t>
      </w:r>
      <w:r w:rsidR="00834339" w:rsidRPr="00496438">
        <w:rPr>
          <w:color w:val="000000"/>
          <w:sz w:val="28"/>
          <w:szCs w:val="28"/>
        </w:rPr>
        <w:t xml:space="preserve"> смертельным заболеваниям привести может</w:t>
      </w:r>
      <w:r w:rsidRPr="00496438">
        <w:rPr>
          <w:color w:val="000000"/>
          <w:sz w:val="28"/>
          <w:szCs w:val="28"/>
        </w:rPr>
        <w:t xml:space="preserve">. </w:t>
      </w:r>
    </w:p>
    <w:p w:rsidR="00D83DAA" w:rsidRPr="00496438" w:rsidRDefault="00D83DAA" w:rsidP="004964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отрезав заплесневелую часть не делает пищу безопасной для еды. Плесень обладает способностью проникать глуб</w:t>
      </w:r>
      <w:r w:rsidR="00E94C23" w:rsidRPr="0049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 в пищу, а не просто находиться</w:t>
      </w:r>
      <w:r w:rsidRPr="0049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верхности. Если вы заметили плесень на своей еде, лучше всего проверить всю порцию, а не только одно место. Кроме того, если пища, которую вы едите, является частью пакета из нескольких порций, вы должны проверить их все - плесень может очень быстро распространяться и заражать весь пакет продуктов.</w:t>
      </w:r>
    </w:p>
    <w:p w:rsidR="008F2A35" w:rsidRPr="00496438" w:rsidRDefault="008F2A35" w:rsidP="004964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102A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2. П</w:t>
      </w:r>
      <w:r w:rsidR="00B2102A"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КТИЧЕСКАЯ ЧАСТЬ «СОЗДАГИЕ УСЛОВИЙ ДЛЯ РОСТА ПЛЕСНЕВЫХ ГРИБОВ»</w:t>
      </w:r>
    </w:p>
    <w:p w:rsidR="00BF3E3C" w:rsidRPr="00496438" w:rsidRDefault="00BF3E3C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зучив понятие плесени, ее виды, у меня возникло еще больше вопросов: А как же появляется плесень? 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 2.1 Выращивание плесени </w:t>
      </w:r>
      <w:r w:rsidR="00BF3E3C"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 хлебе</w:t>
      </w:r>
    </w:p>
    <w:p w:rsidR="00297A41" w:rsidRPr="00496438" w:rsidRDefault="00297A41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 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ил вырастить плесень на хлебе в разных условиях: в сухом месте</w:t>
      </w:r>
      <w:r w:rsidR="00F060CE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лажных условиях при комнатной температуре</w:t>
      </w:r>
      <w:r w:rsidR="00BF3E3C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ерметичном контейнере и </w:t>
      </w:r>
      <w:r w:rsidR="00F060CE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низкой температуре</w:t>
      </w:r>
      <w:r w:rsidR="00BF3E3C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ы представлены в таблице 1 (приложение </w:t>
      </w:r>
      <w:r w:rsidR="00B2102A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F3E3C" w:rsidRPr="00496438" w:rsidRDefault="00BF3E3C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комнатной температуре, во влажной среде белый налет на хлебе появился уже на 5 день, а на 9 день появились черные точки -    со спорами. Кусочек хлеба, оставленный на столе в сухих условиях – засох, а плесень на нем за 10 дней так и не появилась. Кусочек хлеба, оставленный в холодильнике, так же остался без изменений, плесень на нем не проросла.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ывод.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а основании моего опыта, я вижу, что плесень образовалась на образце, который был влажным</w:t>
      </w:r>
      <w:r w:rsidR="00BF3E3C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ещен в герметичный </w:t>
      </w:r>
      <w:r w:rsidR="00BF3E3C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ейнер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уда не попадал воздух</w:t>
      </w:r>
      <w:r w:rsidR="00BF3E3C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находился в тепле.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ким образом, для образования плесени нужны влага, тепло и отсутствие воздуха, которые были созданы в </w:t>
      </w:r>
      <w:r w:rsidR="00BF3E3C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стиковом контейнере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2 Влияние фитонцидов на развитие плесневых грибков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зучив влияние фитонцидов на плесень, я </w:t>
      </w:r>
      <w:r w:rsidR="00297A41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л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блюдать, как фитонциды влияют на образование и развитие плесени. Для этого я выложил на влажную салфетку кусочки хлеба, а сверху положил кусочки лука, чеснока, лимона, порошок горчицы, листок цветка </w:t>
      </w:r>
      <w:r w:rsidR="00297A41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оэ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соду (для изучения влияния щелочной среды) (Приложение </w:t>
      </w:r>
      <w:r w:rsidR="00B2102A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492584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таблица 2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B450C5" w:rsidRPr="00496438" w:rsidRDefault="00EC65E7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вые три дня всё было без изменений. </w:t>
      </w:r>
      <w:r w:rsidR="00B450C5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4-й день кусочки хлеба с луком, чесноком, лимоном, листом </w:t>
      </w:r>
      <w:r w:rsidR="00297A41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оэ</w:t>
      </w:r>
      <w:r w:rsidR="00B450C5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али покрываться плесенью. Образцы с горчицей и содой неизменны.</w:t>
      </w:r>
      <w:r w:rsidR="0061479D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5 по 10</w:t>
      </w:r>
      <w:r w:rsidR="00B450C5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нь плесень продолжа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</w:t>
      </w:r>
      <w:r w:rsidR="00B450C5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виваться на всех кусочках хлеба, кроме тех кусочков, на которых 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ыли </w:t>
      </w:r>
      <w:r w:rsidR="00B450C5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чица и сода.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и кусочки просто подсохли.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Вывод. 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основании моего опыта, видно, что фитонциды горчицы не только предотвращают появление плесени, но останавливают развитие уже появившейся плесени. Фитонциды лука, чеснока</w:t>
      </w:r>
      <w:r w:rsidR="00E45611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имона</w:t>
      </w:r>
      <w:r w:rsidR="00E45611"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алоэ</w:t>
      </w: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значительно снижают время появления плесени и скорость ее развития на хлебе. Щелочная среда соды также подавляет образование плесени.</w:t>
      </w:r>
    </w:p>
    <w:p w:rsidR="00B450C5" w:rsidRPr="00496438" w:rsidRDefault="00A069BE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3 </w:t>
      </w:r>
      <w:r w:rsidRPr="00496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ращивания плесени на жидкостях</w:t>
      </w:r>
      <w:r w:rsidR="00B450C5"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A069BE" w:rsidRPr="00496438" w:rsidRDefault="00B450C5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069BE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изучения литературы </w:t>
      </w:r>
      <w:r w:rsidR="00297A41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069BE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снил, что плесень любит влагу. </w:t>
      </w:r>
      <w:r w:rsidR="00297A41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069BE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ил</w:t>
      </w:r>
      <w:r w:rsidR="00297A41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9BE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еть, а в какой среде она быстрее разрастается – сладкой или кислой? </w:t>
      </w:r>
      <w:r w:rsidR="00297A41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069BE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</w:t>
      </w:r>
      <w:r w:rsidR="00297A41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A069BE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опыт: прорастили плесень на разных жидкостях, содержащих разное количество сахара. Для этого взял: чай сладкий, чай несладкий, кофе, воду кипяченую, морс и рассол. </w:t>
      </w:r>
    </w:p>
    <w:p w:rsidR="00A069BE" w:rsidRPr="00496438" w:rsidRDefault="00A069BE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блюдение в</w:t>
      </w:r>
      <w:r w:rsidR="00297A41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л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дней. Наблюдение проводилось при комнатной температуре +18; +20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0 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</w:p>
    <w:p w:rsidR="00A069BE" w:rsidRPr="00496438" w:rsidRDefault="00A069BE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представлены в таблице </w:t>
      </w:r>
      <w:r w:rsidR="00297A41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риложение</w:t>
      </w:r>
      <w:r w:rsidR="00297A41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02A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069BE" w:rsidRPr="00496438" w:rsidRDefault="00A069BE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297A41" w:rsidRPr="00496438">
        <w:rPr>
          <w:rFonts w:ascii="Times New Roman" w:hAnsi="Times New Roman" w:cs="Times New Roman"/>
          <w:sz w:val="28"/>
          <w:szCs w:val="28"/>
        </w:rPr>
        <w:t>3</w:t>
      </w:r>
      <w:r w:rsidRPr="00496438">
        <w:rPr>
          <w:rFonts w:ascii="Times New Roman" w:hAnsi="Times New Roman" w:cs="Times New Roman"/>
          <w:sz w:val="28"/>
          <w:szCs w:val="28"/>
        </w:rPr>
        <w:t xml:space="preserve"> видно, что разный состав жидкости (кислый, сладкий, солёный, горький)  по-разному влияет на активную жизнь плесени.</w:t>
      </w:r>
    </w:p>
    <w:p w:rsidR="00A069BE" w:rsidRPr="00496438" w:rsidRDefault="00297A41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069BE"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заметить, что плесень любит «сладкое», так как налет появился в сосудах со сладким чаем и сладким кофе уже на 3 день, в то время как несладкий чай начал плесневеть только на 5 день. Морс сделан из земляничного варенья. Он тоже содержит сахар, но немного кисловатый, поэтому плесень проросла позже, только на 4 день. Рассол из-под помидоров  содержит соль, уксусную эссенцию, что видимо и сдерживало прорастание плесени, поэтому она появилась на 8 день. </w:t>
      </w:r>
    </w:p>
    <w:p w:rsidR="00A069BE" w:rsidRPr="00496438" w:rsidRDefault="00A069BE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есно было сравнить результаты эксперимента с кипяченой водой. За 10 дней плесень на ней так и не появилась. Видимо, это связано с тем, что при кипячении погибли споры плесени. Кипяченая вода не содержит сахар, поэтому новые споры также не проросли.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870203" w:rsidRPr="00496438" w:rsidRDefault="00870203" w:rsidP="004964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6438" w:rsidRDefault="00496438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Заключение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выполнения данной исследовательской работы мною была изучена литература, содержащая информацию по данной теме. Изучение литературных источников позволило более полно изучить плесень и экспериментально выяснить условия, способствующие возникновению плесени.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выполнения экспериментальной части работы я выяснил, что: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 Повышенная влажность и температура воздуха способствует усиленному размножению плесневых грибов – образованию огромного количества спор, которые, попав в воздух, разносятся на большое расстояние потоком воздуха.</w:t>
      </w:r>
    </w:p>
    <w:p w:rsidR="00B450C5" w:rsidRPr="00496438" w:rsidRDefault="00B450C5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 Плесневые грибы растут на продуктах очень быстро, вызывая их порчу и делая их непригодными для питания. Поэтому надо соблюдать меры правильного хранения продуктов, использовать фитонциды, соблюдать чистоту на кухне, не использовать в пищу хлеб и другие продукты, зараженные плесневым грибком.</w:t>
      </w:r>
    </w:p>
    <w:p w:rsidR="00870203" w:rsidRPr="00496438" w:rsidRDefault="00B450C5" w:rsidP="0049643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чив свою работу, я могу сказать, что достиг цели и задач, поставленных перед началом работы. Теоретический анализ показал, что в литературе подробно изучены эти вопросы. Но экспериментальная работа над проектом показала, что много неисследованного осталось по данной проблеме. Исследование плесени – процесс трудоемкий и длительный, но увлекательный и захватывающий.</w:t>
      </w:r>
    </w:p>
    <w:p w:rsidR="00870203" w:rsidRPr="00496438" w:rsidRDefault="00870203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0203" w:rsidRPr="00496438" w:rsidRDefault="00870203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комендации</w:t>
      </w:r>
    </w:p>
    <w:p w:rsidR="00870203" w:rsidRPr="00496438" w:rsidRDefault="00870203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раясь на результаты исследования, я могу дать рекомендации по сохранению продуктов питания:</w:t>
      </w:r>
    </w:p>
    <w:p w:rsidR="00496438" w:rsidRPr="00496438" w:rsidRDefault="00496438" w:rsidP="00496438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упайте еду в нужном количестве. </w:t>
      </w:r>
    </w:p>
    <w:p w:rsidR="00496438" w:rsidRPr="00496438" w:rsidRDefault="00496438" w:rsidP="00496438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купке продуктов питания убедитесь, что на них нет признаков плесени.</w:t>
      </w:r>
      <w:r w:rsidRPr="0049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6438" w:rsidRPr="00496438" w:rsidRDefault="00496438" w:rsidP="00496438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айте только свежие, не «мятые» фрукты и овощи.</w:t>
      </w:r>
    </w:p>
    <w:p w:rsidR="00496438" w:rsidRPr="00496438" w:rsidRDefault="00496438" w:rsidP="00496438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купке убедитесь, что упаковка не имеет повреждений.</w:t>
      </w:r>
    </w:p>
    <w:p w:rsidR="00496438" w:rsidRPr="00496438" w:rsidRDefault="00496438" w:rsidP="00496438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анить продукты нужно в холодильнике, так как низкие температуры задерживают развитие плесени.</w:t>
      </w:r>
    </w:p>
    <w:p w:rsidR="00870203" w:rsidRPr="00496438" w:rsidRDefault="00870203" w:rsidP="00496438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леб необходимо хранить в сухих, хорошо проветриваемых местах, не допуская проникновения влаги. </w:t>
      </w:r>
    </w:p>
    <w:p w:rsidR="00870203" w:rsidRPr="00496438" w:rsidRDefault="00870203" w:rsidP="00496438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ранить остатки пищи не более, чем 3-4 дня, чтобы плесень не успела вырасти.</w:t>
      </w:r>
    </w:p>
    <w:p w:rsidR="00870203" w:rsidRPr="00496438" w:rsidRDefault="00870203" w:rsidP="00496438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хранения некоторых видов продуктов  можно использовать такой способ обработки как сушка – удаление влаги из продукта.</w:t>
      </w:r>
    </w:p>
    <w:p w:rsidR="00870203" w:rsidRPr="00496438" w:rsidRDefault="00870203" w:rsidP="00496438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рошо проветривать и убирать помещение, так как плесень обожает тепло, влагу, плохую вентиляцию и грязь.</w:t>
      </w:r>
    </w:p>
    <w:p w:rsidR="00496438" w:rsidRPr="00496438" w:rsidRDefault="00496438" w:rsidP="004964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A41" w:rsidRPr="00496438" w:rsidRDefault="00297A41" w:rsidP="00496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едуя этим рекомендациям, можно обезопасить себя от образования нежелательной плесени и продлить срок хранения продуктов.</w:t>
      </w:r>
    </w:p>
    <w:p w:rsidR="00B450C5" w:rsidRPr="00A62FEE" w:rsidRDefault="00B450C5" w:rsidP="00B450C5">
      <w:pPr>
        <w:shd w:val="clear" w:color="auto" w:fill="FFFFFF"/>
        <w:spacing w:after="0" w:afterAutospacing="1" w:line="384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450C5" w:rsidRPr="00A62FEE" w:rsidRDefault="00B450C5" w:rsidP="00B450C5">
      <w:pPr>
        <w:shd w:val="clear" w:color="auto" w:fill="FFFFFF"/>
        <w:spacing w:after="0" w:afterAutospacing="1" w:line="384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B450C5" w:rsidRPr="00A62FEE" w:rsidRDefault="00B450C5" w:rsidP="00B450C5">
      <w:pPr>
        <w:shd w:val="clear" w:color="auto" w:fill="FFFFFF"/>
        <w:spacing w:after="0" w:afterAutospacing="1" w:line="384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B450C5" w:rsidRPr="00A62FEE" w:rsidRDefault="00B450C5" w:rsidP="00B450C5">
      <w:pPr>
        <w:shd w:val="clear" w:color="auto" w:fill="FFFFFF"/>
        <w:spacing w:after="0" w:afterAutospacing="1" w:line="384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B450C5" w:rsidRPr="00A62FEE" w:rsidRDefault="00B450C5" w:rsidP="00B450C5">
      <w:pPr>
        <w:shd w:val="clear" w:color="auto" w:fill="FFFFFF"/>
        <w:spacing w:after="0" w:afterAutospacing="1" w:line="384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B450C5" w:rsidRPr="00A62FEE" w:rsidRDefault="00B450C5" w:rsidP="00B450C5">
      <w:pPr>
        <w:shd w:val="clear" w:color="auto" w:fill="FFFFFF"/>
        <w:spacing w:after="0" w:afterAutospacing="1" w:line="384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1A2924" w:rsidRPr="00D43B96" w:rsidRDefault="00B450C5" w:rsidP="00496438">
      <w:pPr>
        <w:shd w:val="clear" w:color="auto" w:fill="FFFFFF"/>
        <w:spacing w:after="0" w:afterAutospacing="1" w:line="384" w:lineRule="atLeast"/>
        <w:ind w:firstLine="709"/>
        <w:jc w:val="both"/>
        <w:rPr>
          <w:rStyle w:val="FontStyle40"/>
          <w:bCs/>
          <w:i w:val="0"/>
          <w:iCs/>
          <w:sz w:val="28"/>
          <w:szCs w:val="28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  <w:bookmarkStart w:id="0" w:name="_Hlk158796912"/>
      <w:r w:rsidR="001A2924" w:rsidRPr="00D43B96">
        <w:rPr>
          <w:rStyle w:val="FontStyle40"/>
          <w:bCs/>
          <w:i w:val="0"/>
          <w:iCs/>
          <w:sz w:val="28"/>
          <w:szCs w:val="28"/>
        </w:rPr>
        <w:t>СПИСОК ИСПОЛЬЗОВАННЫХ ИСТОЧНИКОВ</w:t>
      </w:r>
    </w:p>
    <w:p w:rsidR="001A2924" w:rsidRPr="00D43B96" w:rsidRDefault="001A2924" w:rsidP="001A2924">
      <w:pPr>
        <w:pStyle w:val="Style5"/>
        <w:widowControl/>
        <w:spacing w:line="360" w:lineRule="auto"/>
        <w:contextualSpacing/>
        <w:jc w:val="both"/>
        <w:rPr>
          <w:rStyle w:val="FontStyle40"/>
          <w:bCs/>
          <w:i w:val="0"/>
          <w:iCs/>
          <w:sz w:val="28"/>
          <w:szCs w:val="28"/>
        </w:rPr>
      </w:pPr>
    </w:p>
    <w:p w:rsidR="001A2924" w:rsidRPr="00D43B96" w:rsidRDefault="001A2924" w:rsidP="001A2924">
      <w:pPr>
        <w:pStyle w:val="Style5"/>
        <w:widowControl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43B96">
        <w:rPr>
          <w:bCs/>
          <w:sz w:val="28"/>
          <w:szCs w:val="28"/>
        </w:rPr>
        <w:t xml:space="preserve">Электронные ресурсы: </w:t>
      </w:r>
    </w:p>
    <w:p w:rsidR="001A2924" w:rsidRPr="00D43B96" w:rsidRDefault="001A2924" w:rsidP="001A2924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нциклопедический словарь Ф.А. Брокгауза и И.А. Ефрона [Электронный ресурс]. Режим доступа : 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//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c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kademik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s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sf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rokgauz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fron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80471/</w:t>
      </w:r>
      <w:r w:rsidRPr="00D43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сень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вободный.</w:t>
      </w:r>
    </w:p>
    <w:p w:rsidR="001A2924" w:rsidRPr="00D43B96" w:rsidRDefault="001A2924" w:rsidP="001A2924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икипедия, свободная энциклопедия 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Электронный ресурс]. Режим доступа: </w:t>
      </w:r>
      <w:r w:rsidRPr="00D43B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ttp://ru.wikipedia.org/wiki/Плесень - плесневые грибы, свободный.</w:t>
      </w:r>
    </w:p>
    <w:p w:rsidR="001A2924" w:rsidRPr="00D43B96" w:rsidRDefault="001A2924" w:rsidP="001A2924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икипедия, свободная энциклопедия 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Электронный ресурс]. Режим доступа: </w:t>
      </w:r>
      <w:hyperlink r:id="rId10" w:history="1">
        <w:r w:rsidRPr="00D43B96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https://ru.wikipedia.org/wiki/фитонциды</w:t>
        </w:r>
      </w:hyperlink>
      <w:r w:rsidRPr="00D43B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вободный.</w:t>
      </w:r>
    </w:p>
    <w:p w:rsidR="001A2924" w:rsidRPr="00D43B96" w:rsidRDefault="001A2924" w:rsidP="001A2924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96">
        <w:rPr>
          <w:rFonts w:ascii="Times New Roman" w:hAnsi="Times New Roman" w:cs="Times New Roman"/>
          <w:bCs/>
          <w:sz w:val="28"/>
          <w:szCs w:val="28"/>
        </w:rPr>
        <w:t xml:space="preserve">Документальный фильм «Плесень» </w:t>
      </w:r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Электронный ресурс]. Режим доступа : </w:t>
      </w:r>
      <w:hyperlink r:id="rId11" w:history="1">
        <w:r w:rsidRPr="00D43B96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s://www.youtube.com/watch?v=1lgAzVOEnUM</w:t>
        </w:r>
      </w:hyperlink>
      <w:r w:rsidRPr="00D43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A2924" w:rsidRDefault="001A2924" w:rsidP="001A2924">
      <w:pPr>
        <w:pStyle w:val="a4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Книги:</w:t>
      </w:r>
    </w:p>
    <w:p w:rsidR="001A2924" w:rsidRDefault="001A2924" w:rsidP="001A2924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96">
        <w:rPr>
          <w:rFonts w:ascii="Times New Roman" w:hAnsi="Times New Roman" w:cs="Times New Roman"/>
          <w:color w:val="000000"/>
          <w:sz w:val="28"/>
          <w:szCs w:val="28"/>
        </w:rPr>
        <w:t xml:space="preserve">Касаткина Ю. Н. </w:t>
      </w:r>
      <w:r w:rsidRPr="00D43B96">
        <w:rPr>
          <w:rFonts w:ascii="Times New Roman" w:hAnsi="Times New Roman" w:cs="Times New Roman"/>
          <w:sz w:val="28"/>
          <w:szCs w:val="28"/>
        </w:rPr>
        <w:t>Я познаю мир: Дет. энциклопедия: Ботаника. – М.: ООО «Издательство АСТ-ЛТД», 1997.</w:t>
      </w:r>
    </w:p>
    <w:p w:rsidR="001A2924" w:rsidRDefault="001A2924" w:rsidP="001A2924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96">
        <w:rPr>
          <w:rFonts w:ascii="Times New Roman" w:hAnsi="Times New Roman" w:cs="Times New Roman"/>
          <w:sz w:val="28"/>
          <w:szCs w:val="28"/>
          <w:lang w:eastAsia="ru-RU"/>
        </w:rPr>
        <w:t>Плешаков В.В. Зеленые страницы. Книга для учащихся начальных классов.  М., «Просвещение», 2000.</w:t>
      </w:r>
    </w:p>
    <w:p w:rsidR="001A2924" w:rsidRPr="00D43B96" w:rsidRDefault="001A2924" w:rsidP="001A2924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96">
        <w:rPr>
          <w:rFonts w:ascii="Times New Roman" w:hAnsi="Times New Roman" w:cs="Times New Roman"/>
          <w:sz w:val="28"/>
          <w:szCs w:val="28"/>
        </w:rPr>
        <w:t>Шалаева Г.П.  Всё обо всем. Популярная энциклопедия для детей. М.: ООО «Издательство: АСТ-ЛТД», 1998; том  6 и 10.</w:t>
      </w:r>
    </w:p>
    <w:bookmarkEnd w:id="0"/>
    <w:p w:rsidR="00B450C5" w:rsidRPr="00A62FEE" w:rsidRDefault="00B450C5" w:rsidP="00B450C5">
      <w:pPr>
        <w:shd w:val="clear" w:color="auto" w:fill="FFFFFF"/>
        <w:spacing w:after="0" w:afterAutospacing="1" w:line="186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450C5" w:rsidRPr="00A62FEE" w:rsidRDefault="00B450C5" w:rsidP="00B450C5">
      <w:pPr>
        <w:shd w:val="clear" w:color="auto" w:fill="FFFFFF"/>
        <w:spacing w:after="0" w:afterAutospacing="1" w:line="186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B450C5" w:rsidRPr="00A62FEE" w:rsidRDefault="00B450C5" w:rsidP="00B450C5">
      <w:pPr>
        <w:shd w:val="clear" w:color="auto" w:fill="FFFFFF"/>
        <w:spacing w:after="0" w:afterAutospacing="1" w:line="186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B450C5" w:rsidRPr="00A62FEE" w:rsidRDefault="00B450C5" w:rsidP="00B450C5">
      <w:pPr>
        <w:shd w:val="clear" w:color="auto" w:fill="FFFFFF"/>
        <w:spacing w:after="0" w:afterAutospacing="1" w:line="186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64C8E" w:rsidRPr="00264C8E" w:rsidRDefault="00264C8E" w:rsidP="00264C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DD9" w:rsidRPr="00264C8E" w:rsidRDefault="00470DD9" w:rsidP="00264C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F229D" w:rsidRDefault="00EF229D" w:rsidP="00264C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F2A35" w:rsidRDefault="008F2A35" w:rsidP="00264C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F2A35" w:rsidRPr="00264C8E" w:rsidRDefault="008F2A35" w:rsidP="00264C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F229D" w:rsidRDefault="00EF229D" w:rsidP="00E665FE">
      <w:pPr>
        <w:shd w:val="clear" w:color="auto" w:fill="FFFFFF"/>
        <w:spacing w:after="0" w:afterAutospacing="1" w:line="186" w:lineRule="atLeast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147D1A" w:rsidRDefault="00147D1A" w:rsidP="00147D1A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147D1A" w:rsidRDefault="00147D1A" w:rsidP="00147D1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D1A" w:rsidRPr="002C0AD1" w:rsidRDefault="00147D1A" w:rsidP="00147D1A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C0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плесени</w:t>
      </w:r>
    </w:p>
    <w:p w:rsidR="00147D1A" w:rsidRDefault="00147D1A" w:rsidP="00147D1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D1A" w:rsidRDefault="00147D1A" w:rsidP="00147D1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138E4B" wp14:editId="42469BB4">
            <wp:extent cx="2556000" cy="1989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14" cy="20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noProof/>
        </w:rPr>
        <w:drawing>
          <wp:inline distT="0" distB="0" distL="0" distR="0" wp14:anchorId="29D014AB" wp14:editId="2EB5BA84">
            <wp:extent cx="2623451" cy="20000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38" cy="20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1A" w:rsidRDefault="00147D1A" w:rsidP="00147D1A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ая плесень</w:t>
      </w:r>
      <w:r w:rsidRPr="00E066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Зелёная плесень        </w:t>
      </w:r>
    </w:p>
    <w:p w:rsidR="00147D1A" w:rsidRDefault="00147D1A" w:rsidP="00147D1A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</w:p>
    <w:p w:rsidR="00147D1A" w:rsidRDefault="00147D1A" w:rsidP="00147D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CC11DFE" wp14:editId="67A84A0D">
            <wp:extent cx="2534400" cy="19012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60" cy="19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>
        <w:rPr>
          <w:noProof/>
        </w:rPr>
        <w:drawing>
          <wp:inline distT="0" distB="0" distL="0" distR="0" wp14:anchorId="3E2DB814" wp14:editId="7AFBAB8F">
            <wp:extent cx="2592000" cy="19405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34" cy="19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1A" w:rsidRDefault="00147D1A" w:rsidP="00147D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зовая плесень</w:t>
      </w:r>
      <w:r w:rsidRPr="00E066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Белая плесень</w:t>
      </w:r>
    </w:p>
    <w:p w:rsidR="00147D1A" w:rsidRDefault="00147D1A" w:rsidP="00147D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147D1A" w:rsidRDefault="00147D1A" w:rsidP="00147D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3F1740D" wp14:editId="00FDEE2B">
            <wp:extent cx="2548800" cy="17058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71" cy="176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8A69A20" wp14:editId="1A738170">
            <wp:extent cx="2678400" cy="17346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40" cy="18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1A" w:rsidRDefault="00147D1A" w:rsidP="00147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плесень                                                 Голубая плесень</w:t>
      </w:r>
    </w:p>
    <w:p w:rsidR="00147D1A" w:rsidRDefault="00147D1A" w:rsidP="00AF62A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7D1A" w:rsidRDefault="00147D1A" w:rsidP="00AF62A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7D1A" w:rsidRDefault="00147D1A" w:rsidP="00AF62A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F62AD" w:rsidRDefault="00AF62AD" w:rsidP="00AF62A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60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47D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</w:p>
    <w:p w:rsidR="00AF62AD" w:rsidRDefault="00AF62AD" w:rsidP="00AF62A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1. Выращивание плесени на хлебе.</w:t>
      </w:r>
    </w:p>
    <w:p w:rsidR="00AF62AD" w:rsidRDefault="00AF62AD" w:rsidP="00AF62A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7"/>
        <w:gridCol w:w="774"/>
        <w:gridCol w:w="774"/>
        <w:gridCol w:w="774"/>
        <w:gridCol w:w="774"/>
        <w:gridCol w:w="1203"/>
        <w:gridCol w:w="775"/>
        <w:gridCol w:w="775"/>
        <w:gridCol w:w="775"/>
        <w:gridCol w:w="1014"/>
        <w:gridCol w:w="792"/>
      </w:tblGrid>
      <w:tr w:rsidR="00AF62AD" w:rsidTr="00D36078">
        <w:tc>
          <w:tcPr>
            <w:tcW w:w="1707" w:type="dxa"/>
            <w:vMerge w:val="restart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вия опыта</w:t>
            </w:r>
          </w:p>
        </w:tc>
        <w:tc>
          <w:tcPr>
            <w:tcW w:w="8430" w:type="dxa"/>
            <w:gridSpan w:val="10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</w:t>
            </w:r>
          </w:p>
        </w:tc>
      </w:tr>
      <w:tr w:rsidR="00AF62AD" w:rsidTr="00D36078">
        <w:tc>
          <w:tcPr>
            <w:tcW w:w="1707" w:type="dxa"/>
            <w:vMerge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2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F62AD" w:rsidTr="00D36078">
        <w:tc>
          <w:tcPr>
            <w:tcW w:w="1707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жные условия при комнатной температуре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белый и зеленый налет)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поро</w:t>
            </w:r>
          </w:p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</w:t>
            </w:r>
          </w:p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е)</w:t>
            </w:r>
          </w:p>
        </w:tc>
        <w:tc>
          <w:tcPr>
            <w:tcW w:w="792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AF62AD" w:rsidTr="00D36078">
        <w:tc>
          <w:tcPr>
            <w:tcW w:w="1707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хие условия при комнатной температуре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3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2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F62AD" w:rsidTr="00D36078">
        <w:tc>
          <w:tcPr>
            <w:tcW w:w="1707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изкой температуре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3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2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AF62AD" w:rsidRDefault="00AF62AD" w:rsidP="00AF62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F62AD" w:rsidRDefault="00AF62AD" w:rsidP="00AF62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блица 2. Влияние фитонцидов на развитие плесневых гриб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800"/>
      </w:tblGrid>
      <w:tr w:rsidR="00AF62AD" w:rsidTr="00D36078">
        <w:tc>
          <w:tcPr>
            <w:tcW w:w="1706" w:type="dxa"/>
            <w:vMerge w:val="restart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вия опыта</w:t>
            </w:r>
          </w:p>
        </w:tc>
        <w:tc>
          <w:tcPr>
            <w:tcW w:w="7865" w:type="dxa"/>
            <w:gridSpan w:val="10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</w:t>
            </w:r>
          </w:p>
        </w:tc>
      </w:tr>
      <w:tr w:rsidR="00AF62AD" w:rsidTr="00D36078">
        <w:tc>
          <w:tcPr>
            <w:tcW w:w="1706" w:type="dxa"/>
            <w:vMerge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0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F62AD" w:rsidTr="00D36078">
        <w:trPr>
          <w:trHeight w:val="493"/>
        </w:trPr>
        <w:tc>
          <w:tcPr>
            <w:tcW w:w="1706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к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0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AF62AD" w:rsidTr="00D36078">
        <w:tc>
          <w:tcPr>
            <w:tcW w:w="1706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нок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0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AF62AD" w:rsidTr="00D36078">
        <w:tc>
          <w:tcPr>
            <w:tcW w:w="1706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мон 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0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AF62AD" w:rsidTr="00D36078">
        <w:tc>
          <w:tcPr>
            <w:tcW w:w="1706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ошок горчицы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F62AD" w:rsidTr="00D36078">
        <w:tc>
          <w:tcPr>
            <w:tcW w:w="1706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 алоэ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0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AF62AD" w:rsidTr="00D36078">
        <w:tc>
          <w:tcPr>
            <w:tcW w:w="1706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а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AF62AD" w:rsidRDefault="00AF62AD" w:rsidP="00AF62A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62AD" w:rsidRDefault="00AF62AD" w:rsidP="00AF62A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62AD" w:rsidRDefault="00AF62AD" w:rsidP="00AF62A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 Результаты выращивания плесени на жидкостях.</w:t>
      </w:r>
    </w:p>
    <w:p w:rsidR="00AF62AD" w:rsidRDefault="00AF62AD" w:rsidP="00AF62A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760"/>
        <w:gridCol w:w="760"/>
        <w:gridCol w:w="760"/>
        <w:gridCol w:w="760"/>
        <w:gridCol w:w="761"/>
        <w:gridCol w:w="761"/>
        <w:gridCol w:w="761"/>
        <w:gridCol w:w="761"/>
        <w:gridCol w:w="761"/>
        <w:gridCol w:w="761"/>
      </w:tblGrid>
      <w:tr w:rsidR="00AF62AD" w:rsidTr="00D36078">
        <w:tc>
          <w:tcPr>
            <w:tcW w:w="1965" w:type="dxa"/>
            <w:vMerge w:val="restart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напитка</w:t>
            </w:r>
          </w:p>
        </w:tc>
        <w:tc>
          <w:tcPr>
            <w:tcW w:w="7606" w:type="dxa"/>
            <w:gridSpan w:val="10"/>
          </w:tcPr>
          <w:p w:rsidR="00AF62AD" w:rsidRDefault="00AF62AD" w:rsidP="00D360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</w:t>
            </w:r>
          </w:p>
        </w:tc>
      </w:tr>
      <w:tr w:rsidR="00AF62AD" w:rsidTr="00D36078">
        <w:tc>
          <w:tcPr>
            <w:tcW w:w="1965" w:type="dxa"/>
            <w:vMerge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F62AD" w:rsidTr="00D36078">
        <w:tc>
          <w:tcPr>
            <w:tcW w:w="1965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а кипяченая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F62AD" w:rsidTr="00D36078">
        <w:tc>
          <w:tcPr>
            <w:tcW w:w="1965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й несладкий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AF62AD" w:rsidTr="00D36078">
        <w:tc>
          <w:tcPr>
            <w:tcW w:w="1965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й сладкий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AF62AD" w:rsidTr="00D36078">
        <w:tc>
          <w:tcPr>
            <w:tcW w:w="1965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 сладкий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AF62AD" w:rsidTr="00D36078">
        <w:tc>
          <w:tcPr>
            <w:tcW w:w="1965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с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AF62AD" w:rsidTr="00D36078">
        <w:tc>
          <w:tcPr>
            <w:tcW w:w="1965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ол 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1" w:type="dxa"/>
          </w:tcPr>
          <w:p w:rsidR="00AF62AD" w:rsidRDefault="00AF62AD" w:rsidP="00D3607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</w:tbl>
    <w:p w:rsidR="00AF62AD" w:rsidRDefault="00AF62AD" w:rsidP="00AF62A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значения: «-»  нет изменений, «+» появление плесени</w:t>
      </w:r>
    </w:p>
    <w:p w:rsidR="00692860" w:rsidRDefault="006C2A8F" w:rsidP="00D57F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         </w:t>
      </w:r>
      <w:r w:rsidR="0057403C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</w:t>
      </w:r>
      <w:bookmarkStart w:id="1" w:name="_GoBack"/>
      <w:bookmarkEnd w:id="1"/>
      <w:r w:rsidR="0057403C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</w:t>
      </w:r>
    </w:p>
    <w:p w:rsidR="00692860" w:rsidRDefault="002C0AD1" w:rsidP="002C0A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C0AD1" w:rsidRDefault="002C0AD1" w:rsidP="002C0A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0AD1">
        <w:rPr>
          <w:rFonts w:ascii="Times New Roman" w:hAnsi="Times New Roman" w:cs="Times New Roman"/>
          <w:b/>
          <w:bCs/>
          <w:sz w:val="28"/>
          <w:szCs w:val="28"/>
        </w:rPr>
        <w:t>Влияние фитонцидов на развитие плесневых грибков</w:t>
      </w:r>
    </w:p>
    <w:p w:rsidR="00B00D31" w:rsidRDefault="00B00D31" w:rsidP="002C0A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D1" w:rsidRPr="002C0AD1" w:rsidRDefault="002C0AD1" w:rsidP="002C0A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</w:rPr>
        <w:drawing>
          <wp:inline distT="0" distB="0" distL="0" distR="0" wp14:anchorId="47D25A2D" wp14:editId="6BDA5041">
            <wp:extent cx="5500800" cy="3052411"/>
            <wp:effectExtent l="0" t="0" r="0" b="0"/>
            <wp:docPr id="21" name="Рисунок 21" descr="https://fs.znanio.ru/8c0997/e6/29/e527d184cf04bec28f340bb1070564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.znanio.ru/8c0997/e6/29/e527d184cf04bec28f340bb107056402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58" cy="308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60" w:rsidRDefault="002C0AD1" w:rsidP="006928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цы хлеба с фитонцидами</w:t>
      </w:r>
      <w:r w:rsidR="00B00D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00D31" w:rsidRDefault="00B00D31" w:rsidP="006928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00D31" w:rsidRDefault="00B00D31" w:rsidP="006928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</w:rPr>
        <w:drawing>
          <wp:inline distT="0" distB="0" distL="0" distR="0" wp14:anchorId="172B4CBD" wp14:editId="732BB8C3">
            <wp:extent cx="2563200" cy="2857427"/>
            <wp:effectExtent l="0" t="0" r="0" b="0"/>
            <wp:docPr id="18" name="Рисунок 18" descr="https://fs.znanio.ru/8c0997/c9/c5/ba5ebcbf0765cd28b9b05e9454d89a3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.znanio.ru/8c0997/c9/c5/ba5ebcbf0765cd28b9b05e9454d89a3fc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4" cy="290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12"/>
          <w:szCs w:val="12"/>
        </w:rPr>
        <w:drawing>
          <wp:inline distT="0" distB="0" distL="0" distR="0" wp14:anchorId="77D23F7E" wp14:editId="57DAC7F9">
            <wp:extent cx="2875916" cy="2834310"/>
            <wp:effectExtent l="0" t="0" r="0" b="0"/>
            <wp:docPr id="5" name="Рисунок 5" descr="https://fs.znanio.ru/8c0997/9e/cd/daa7f5a842f564eec3d45a19b97f719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.znanio.ru/8c0997/9e/cd/daa7f5a842f564eec3d45a19b97f719f2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43" cy="286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F9F" w:rsidRDefault="00B00D31" w:rsidP="008F2A3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2F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разцы хлеба с фитонцидами на 4-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7 дни</w:t>
      </w:r>
    </w:p>
    <w:sectPr w:rsidR="00EA7F9F" w:rsidSect="007F2EFB">
      <w:footerReference w:type="default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3312" w:rsidRDefault="00083312" w:rsidP="00104850">
      <w:pPr>
        <w:spacing w:after="0" w:line="240" w:lineRule="auto"/>
      </w:pPr>
      <w:r>
        <w:separator/>
      </w:r>
    </w:p>
  </w:endnote>
  <w:endnote w:type="continuationSeparator" w:id="0">
    <w:p w:rsidR="00083312" w:rsidRDefault="00083312" w:rsidP="0010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115180"/>
      <w:docPartObj>
        <w:docPartGallery w:val="Page Numbers (Bottom of Page)"/>
        <w:docPartUnique/>
      </w:docPartObj>
    </w:sdtPr>
    <w:sdtEndPr/>
    <w:sdtContent>
      <w:p w:rsidR="008D5F62" w:rsidRDefault="008D5F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7126" w:rsidRDefault="00EE71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3312" w:rsidRDefault="00083312" w:rsidP="00104850">
      <w:pPr>
        <w:spacing w:after="0" w:line="240" w:lineRule="auto"/>
      </w:pPr>
      <w:r>
        <w:separator/>
      </w:r>
    </w:p>
  </w:footnote>
  <w:footnote w:type="continuationSeparator" w:id="0">
    <w:p w:rsidR="00083312" w:rsidRDefault="00083312" w:rsidP="0010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4C68"/>
    <w:multiLevelType w:val="hybridMultilevel"/>
    <w:tmpl w:val="ADCA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7A9"/>
    <w:multiLevelType w:val="multilevel"/>
    <w:tmpl w:val="B4F8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965BD"/>
    <w:multiLevelType w:val="hybridMultilevel"/>
    <w:tmpl w:val="82F208C4"/>
    <w:lvl w:ilvl="0" w:tplc="01F46050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5B3CA9"/>
    <w:multiLevelType w:val="hybridMultilevel"/>
    <w:tmpl w:val="1C9E2124"/>
    <w:lvl w:ilvl="0" w:tplc="7F30B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F6159"/>
    <w:multiLevelType w:val="multilevel"/>
    <w:tmpl w:val="C542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F52CC"/>
    <w:multiLevelType w:val="hybridMultilevel"/>
    <w:tmpl w:val="31EE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C87"/>
    <w:multiLevelType w:val="multilevel"/>
    <w:tmpl w:val="8E1A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A25D1"/>
    <w:multiLevelType w:val="hybridMultilevel"/>
    <w:tmpl w:val="23387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EA2356"/>
    <w:multiLevelType w:val="hybridMultilevel"/>
    <w:tmpl w:val="F8DE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3957E1"/>
    <w:multiLevelType w:val="multilevel"/>
    <w:tmpl w:val="1AD26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60340356"/>
    <w:multiLevelType w:val="hybridMultilevel"/>
    <w:tmpl w:val="64FECF5E"/>
    <w:lvl w:ilvl="0" w:tplc="6C240E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7AF49F7"/>
    <w:multiLevelType w:val="hybridMultilevel"/>
    <w:tmpl w:val="5D063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olor w:val="333333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D36"/>
    <w:rsid w:val="00000E0E"/>
    <w:rsid w:val="00030AA4"/>
    <w:rsid w:val="00083312"/>
    <w:rsid w:val="000D1CC1"/>
    <w:rsid w:val="000E4C64"/>
    <w:rsid w:val="00104850"/>
    <w:rsid w:val="00136963"/>
    <w:rsid w:val="00147D1A"/>
    <w:rsid w:val="00183925"/>
    <w:rsid w:val="001A2924"/>
    <w:rsid w:val="001C14CC"/>
    <w:rsid w:val="00203C21"/>
    <w:rsid w:val="00264C8E"/>
    <w:rsid w:val="00297A41"/>
    <w:rsid w:val="002A24EE"/>
    <w:rsid w:val="002B04E8"/>
    <w:rsid w:val="002B493D"/>
    <w:rsid w:val="002C0AD1"/>
    <w:rsid w:val="002C0B39"/>
    <w:rsid w:val="002D03D0"/>
    <w:rsid w:val="002D2138"/>
    <w:rsid w:val="002F11D0"/>
    <w:rsid w:val="002F51AC"/>
    <w:rsid w:val="0031245F"/>
    <w:rsid w:val="00365A2C"/>
    <w:rsid w:val="003779EC"/>
    <w:rsid w:val="00381816"/>
    <w:rsid w:val="003A2321"/>
    <w:rsid w:val="003E3780"/>
    <w:rsid w:val="003E6DD5"/>
    <w:rsid w:val="00423385"/>
    <w:rsid w:val="0045611D"/>
    <w:rsid w:val="00470DD9"/>
    <w:rsid w:val="00492584"/>
    <w:rsid w:val="00496438"/>
    <w:rsid w:val="00562C15"/>
    <w:rsid w:val="0057403C"/>
    <w:rsid w:val="00587EA3"/>
    <w:rsid w:val="00593A7B"/>
    <w:rsid w:val="0059459D"/>
    <w:rsid w:val="00596B08"/>
    <w:rsid w:val="005B373A"/>
    <w:rsid w:val="005D4C41"/>
    <w:rsid w:val="0061479D"/>
    <w:rsid w:val="00624978"/>
    <w:rsid w:val="00647254"/>
    <w:rsid w:val="00692860"/>
    <w:rsid w:val="006C2A8F"/>
    <w:rsid w:val="006C74F6"/>
    <w:rsid w:val="006C7CFF"/>
    <w:rsid w:val="006D25A2"/>
    <w:rsid w:val="00793D07"/>
    <w:rsid w:val="007D1328"/>
    <w:rsid w:val="007F2EFB"/>
    <w:rsid w:val="00834339"/>
    <w:rsid w:val="00842D36"/>
    <w:rsid w:val="00845461"/>
    <w:rsid w:val="00856772"/>
    <w:rsid w:val="00870203"/>
    <w:rsid w:val="00875F3F"/>
    <w:rsid w:val="00894DD6"/>
    <w:rsid w:val="00895588"/>
    <w:rsid w:val="008A31D6"/>
    <w:rsid w:val="008D5F62"/>
    <w:rsid w:val="008F2A35"/>
    <w:rsid w:val="00945345"/>
    <w:rsid w:val="00990983"/>
    <w:rsid w:val="009A5C9F"/>
    <w:rsid w:val="009B509B"/>
    <w:rsid w:val="009F185F"/>
    <w:rsid w:val="00A069BE"/>
    <w:rsid w:val="00AD0FB1"/>
    <w:rsid w:val="00AE1FB9"/>
    <w:rsid w:val="00AF62AD"/>
    <w:rsid w:val="00B00D31"/>
    <w:rsid w:val="00B2102A"/>
    <w:rsid w:val="00B27325"/>
    <w:rsid w:val="00B450C5"/>
    <w:rsid w:val="00B45444"/>
    <w:rsid w:val="00BA0FB8"/>
    <w:rsid w:val="00BB0A41"/>
    <w:rsid w:val="00BF3E3C"/>
    <w:rsid w:val="00C013F9"/>
    <w:rsid w:val="00C30DF7"/>
    <w:rsid w:val="00C5597A"/>
    <w:rsid w:val="00C610E5"/>
    <w:rsid w:val="00C74787"/>
    <w:rsid w:val="00D57F73"/>
    <w:rsid w:val="00D83DAA"/>
    <w:rsid w:val="00D902BF"/>
    <w:rsid w:val="00DD1B11"/>
    <w:rsid w:val="00E0667D"/>
    <w:rsid w:val="00E10E2B"/>
    <w:rsid w:val="00E27CF6"/>
    <w:rsid w:val="00E27EEC"/>
    <w:rsid w:val="00E45611"/>
    <w:rsid w:val="00E65832"/>
    <w:rsid w:val="00E665FE"/>
    <w:rsid w:val="00E94C23"/>
    <w:rsid w:val="00E97E0C"/>
    <w:rsid w:val="00EA7F9F"/>
    <w:rsid w:val="00EC65E7"/>
    <w:rsid w:val="00EE7126"/>
    <w:rsid w:val="00EF229D"/>
    <w:rsid w:val="00EF47F8"/>
    <w:rsid w:val="00F060CE"/>
    <w:rsid w:val="00F4319B"/>
    <w:rsid w:val="00F605A0"/>
    <w:rsid w:val="00F722AF"/>
    <w:rsid w:val="00F83D5C"/>
    <w:rsid w:val="00FA045D"/>
    <w:rsid w:val="00FE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1239"/>
  <w15:docId w15:val="{C8F82933-9883-42B7-85F8-E2439601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DD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4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A5C9F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A5C9F"/>
    <w:rPr>
      <w:rFonts w:ascii="Times New Roman" w:hAnsi="Times New Roman"/>
      <w:b/>
      <w:i/>
      <w:spacing w:val="-10"/>
      <w:sz w:val="18"/>
    </w:rPr>
  </w:style>
  <w:style w:type="character" w:customStyle="1" w:styleId="FontStyle41">
    <w:name w:val="Font Style41"/>
    <w:uiPriority w:val="99"/>
    <w:rsid w:val="009A5C9F"/>
    <w:rPr>
      <w:rFonts w:ascii="Times New Roman" w:hAnsi="Times New Roman"/>
      <w:b/>
      <w:sz w:val="18"/>
    </w:rPr>
  </w:style>
  <w:style w:type="paragraph" w:styleId="a3">
    <w:name w:val="Normal (Web)"/>
    <w:basedOn w:val="a"/>
    <w:uiPriority w:val="99"/>
    <w:unhideWhenUsed/>
    <w:rsid w:val="0058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4319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A045D"/>
  </w:style>
  <w:style w:type="paragraph" w:styleId="21">
    <w:name w:val="toc 2"/>
    <w:basedOn w:val="a"/>
    <w:autoRedefine/>
    <w:uiPriority w:val="39"/>
    <w:unhideWhenUsed/>
    <w:rsid w:val="00596B08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4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D07"/>
    <w:pPr>
      <w:ind w:left="720"/>
      <w:contextualSpacing/>
    </w:pPr>
  </w:style>
  <w:style w:type="paragraph" w:customStyle="1" w:styleId="blockblock-3c">
    <w:name w:val="block__block-3c"/>
    <w:basedOn w:val="a"/>
    <w:rsid w:val="0047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B4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544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4C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24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9">
    <w:name w:val="Hyperlink"/>
    <w:basedOn w:val="a0"/>
    <w:unhideWhenUsed/>
    <w:rsid w:val="00365A2C"/>
    <w:rPr>
      <w:color w:val="0000FF"/>
      <w:u w:val="single"/>
    </w:rPr>
  </w:style>
  <w:style w:type="paragraph" w:customStyle="1" w:styleId="paragraph13ky34">
    <w:name w:val="_paragraph_13ky3_4"/>
    <w:basedOn w:val="a"/>
    <w:rsid w:val="0094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fcwuz1">
    <w:name w:val="_nobr_fcwuz_1"/>
    <w:basedOn w:val="a0"/>
    <w:rsid w:val="00E94C23"/>
  </w:style>
  <w:style w:type="character" w:customStyle="1" w:styleId="c0">
    <w:name w:val="c0"/>
    <w:basedOn w:val="a0"/>
    <w:rsid w:val="00264C8E"/>
  </w:style>
  <w:style w:type="paragraph" w:customStyle="1" w:styleId="c15">
    <w:name w:val="c15"/>
    <w:basedOn w:val="a"/>
    <w:rsid w:val="0026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A7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0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4850"/>
  </w:style>
  <w:style w:type="paragraph" w:styleId="ad">
    <w:name w:val="footer"/>
    <w:basedOn w:val="a"/>
    <w:link w:val="ae"/>
    <w:uiPriority w:val="99"/>
    <w:unhideWhenUsed/>
    <w:rsid w:val="0010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274">
          <w:marLeft w:val="0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7200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0227">
          <w:marLeft w:val="0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9241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8288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86943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05385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lgAzVOEn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&#1092;&#1080;&#1090;&#1086;&#1085;&#1094;&#1080;&#1076;&#1099;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E120-BA3A-4729-8CF9-18BCD2E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-111</dc:creator>
  <cp:keywords/>
  <dc:description/>
  <cp:lastModifiedBy>СКВО-111</cp:lastModifiedBy>
  <cp:revision>37</cp:revision>
  <cp:lastPrinted>2024-02-22T04:56:00Z</cp:lastPrinted>
  <dcterms:created xsi:type="dcterms:W3CDTF">2024-02-14T04:44:00Z</dcterms:created>
  <dcterms:modified xsi:type="dcterms:W3CDTF">2024-04-12T04:49:00Z</dcterms:modified>
</cp:coreProperties>
</file>